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9A9" w:rsidRPr="002E3A16" w:rsidRDefault="00F2484C" w:rsidP="002E3A16">
      <w:pPr>
        <w:widowControl/>
        <w:adjustRightInd w:val="0"/>
        <w:spacing w:line="420" w:lineRule="exact"/>
        <w:jc w:val="center"/>
        <w:rPr>
          <w:rFonts w:eastAsia="標楷體"/>
          <w:b/>
          <w:w w:val="150"/>
          <w:sz w:val="32"/>
          <w:szCs w:val="32"/>
        </w:rPr>
      </w:pPr>
      <w:r>
        <w:rPr>
          <w:rFonts w:eastAsia="標楷體" w:hint="eastAsia"/>
          <w:b/>
          <w:w w:val="150"/>
          <w:sz w:val="32"/>
          <w:szCs w:val="32"/>
        </w:rPr>
        <w:t xml:space="preserve"> </w:t>
      </w:r>
      <w:r w:rsidR="00D379A9" w:rsidRPr="002E3A16">
        <w:rPr>
          <w:rFonts w:eastAsia="標楷體" w:hint="eastAsia"/>
          <w:b/>
          <w:w w:val="150"/>
          <w:sz w:val="32"/>
          <w:szCs w:val="32"/>
        </w:rPr>
        <w:t>桃園市</w:t>
      </w:r>
      <w:r w:rsidR="00D379A9" w:rsidRPr="002E3A16">
        <w:rPr>
          <w:rFonts w:eastAsia="標楷體" w:hint="eastAsia"/>
          <w:b/>
          <w:w w:val="150"/>
          <w:sz w:val="32"/>
          <w:szCs w:val="32"/>
        </w:rPr>
        <w:t>1</w:t>
      </w:r>
      <w:r w:rsidR="002A2DD4">
        <w:rPr>
          <w:rFonts w:eastAsia="標楷體"/>
          <w:b/>
          <w:w w:val="150"/>
          <w:sz w:val="32"/>
          <w:szCs w:val="32"/>
        </w:rPr>
        <w:t>10</w:t>
      </w:r>
      <w:r w:rsidR="00D379A9" w:rsidRPr="002E3A16">
        <w:rPr>
          <w:rFonts w:eastAsia="標楷體" w:hint="eastAsia"/>
          <w:b/>
          <w:w w:val="150"/>
          <w:sz w:val="32"/>
          <w:szCs w:val="32"/>
        </w:rPr>
        <w:t>學年度</w:t>
      </w:r>
      <w:r w:rsidR="00DE5E49" w:rsidRPr="002E3A16">
        <w:rPr>
          <w:rFonts w:eastAsia="標楷體" w:hint="eastAsia"/>
          <w:b/>
          <w:w w:val="150"/>
          <w:sz w:val="32"/>
          <w:szCs w:val="32"/>
        </w:rPr>
        <w:t>學習扶助</w:t>
      </w:r>
    </w:p>
    <w:p w:rsidR="002E3A16" w:rsidRPr="002E3A16" w:rsidRDefault="00DE5E49" w:rsidP="002E3A16">
      <w:pPr>
        <w:widowControl/>
        <w:adjustRightInd w:val="0"/>
        <w:spacing w:line="420" w:lineRule="exact"/>
        <w:jc w:val="center"/>
        <w:rPr>
          <w:rFonts w:eastAsia="標楷體"/>
          <w:w w:val="150"/>
          <w:sz w:val="28"/>
          <w:szCs w:val="28"/>
        </w:rPr>
      </w:pPr>
      <w:r w:rsidRPr="002E3A16">
        <w:rPr>
          <w:rFonts w:eastAsia="標楷體" w:hint="eastAsia"/>
          <w:w w:val="150"/>
          <w:sz w:val="28"/>
          <w:szCs w:val="28"/>
        </w:rPr>
        <w:t>國小非現職教師研習</w:t>
      </w:r>
    </w:p>
    <w:p w:rsidR="003E78C3" w:rsidRPr="002E3A16" w:rsidRDefault="002E3A16" w:rsidP="002E3A16">
      <w:pPr>
        <w:widowControl/>
        <w:adjustRightInd w:val="0"/>
        <w:spacing w:line="420" w:lineRule="exact"/>
        <w:jc w:val="center"/>
        <w:rPr>
          <w:rFonts w:eastAsia="標楷體"/>
          <w:w w:val="150"/>
          <w:sz w:val="28"/>
          <w:szCs w:val="28"/>
        </w:rPr>
      </w:pPr>
      <w:r w:rsidRPr="002E3A16">
        <w:rPr>
          <w:rFonts w:ascii="標楷體" w:eastAsia="標楷體" w:hAnsi="標楷體" w:hint="eastAsia"/>
          <w:b/>
          <w:w w:val="150"/>
          <w:sz w:val="28"/>
          <w:szCs w:val="28"/>
        </w:rPr>
        <w:t>學員名冊</w:t>
      </w:r>
    </w:p>
    <w:tbl>
      <w:tblPr>
        <w:tblW w:w="5072" w:type="pct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47"/>
        <w:gridCol w:w="2465"/>
        <w:gridCol w:w="3693"/>
        <w:gridCol w:w="2302"/>
      </w:tblGrid>
      <w:tr w:rsidR="005A1CFB" w:rsidRPr="00D24D8E" w:rsidTr="00441DB9">
        <w:trPr>
          <w:trHeight w:val="397"/>
        </w:trPr>
        <w:tc>
          <w:tcPr>
            <w:tcW w:w="500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A1CFB" w:rsidRPr="002D18ED" w:rsidRDefault="00C6136E" w:rsidP="00C613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A</w:t>
            </w:r>
            <w:r w:rsidRPr="002D18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組(</w:t>
            </w:r>
            <w:r w:rsidRPr="002D18ED">
              <w:rPr>
                <w:rFonts w:ascii="標楷體" w:eastAsia="標楷體" w:hAnsi="標楷體" w:hint="eastAsia"/>
                <w:b/>
                <w:sz w:val="28"/>
                <w:szCs w:val="28"/>
              </w:rPr>
              <w:t>國小</w:t>
            </w:r>
            <w:r w:rsidRPr="002D18ED">
              <w:rPr>
                <w:rFonts w:ascii="標楷體" w:eastAsia="標楷體" w:hAnsi="標楷體"/>
                <w:b/>
                <w:sz w:val="28"/>
                <w:szCs w:val="28"/>
              </w:rPr>
              <w:t xml:space="preserve">: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語</w:t>
            </w:r>
            <w:r w:rsidRPr="002D18ED">
              <w:rPr>
                <w:rFonts w:ascii="標楷體" w:eastAsia="標楷體" w:hAnsi="標楷體" w:hint="eastAsia"/>
                <w:b/>
                <w:sz w:val="28"/>
                <w:szCs w:val="28"/>
              </w:rPr>
              <w:t>科</w:t>
            </w:r>
            <w:r w:rsidRPr="002D18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) </w:t>
            </w:r>
            <w:r w:rsidR="00C652EF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     </w:t>
            </w:r>
          </w:p>
        </w:tc>
      </w:tr>
      <w:tr w:rsidR="005A1CFB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A1CFB" w:rsidRPr="00D24D8E" w:rsidRDefault="0057011A" w:rsidP="00E1530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填報</w:t>
            </w:r>
            <w:r w:rsidR="005A1CFB">
              <w:rPr>
                <w:rFonts w:ascii="標楷體" w:eastAsia="標楷體" w:hAnsi="標楷體" w:hint="eastAsia"/>
                <w:color w:val="000000"/>
                <w:szCs w:val="24"/>
              </w:rPr>
              <w:t>學校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A1CFB" w:rsidRPr="00D24D8E" w:rsidRDefault="005A1CFB" w:rsidP="00E1530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A1CFB" w:rsidRPr="00D24D8E" w:rsidRDefault="005A1CFB" w:rsidP="00E1530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就讀學校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A1CFB" w:rsidRPr="00D24D8E" w:rsidRDefault="005A1CFB" w:rsidP="00E1530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選修科目</w:t>
            </w:r>
          </w:p>
        </w:tc>
      </w:tr>
      <w:tr w:rsidR="00CA650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CD2373" w:rsidP="00CA650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興</w:t>
            </w:r>
            <w:r w:rsidR="00CA650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CA6502" w:rsidP="00C6200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01</w:t>
            </w:r>
            <w:r w:rsidR="00CD2373">
              <w:rPr>
                <w:rFonts w:ascii="標楷體" w:eastAsia="標楷體" w:hAnsi="標楷體" w:hint="eastAsia"/>
                <w:color w:val="000000"/>
                <w:szCs w:val="24"/>
              </w:rPr>
              <w:t>楊紹妤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CD2373" w:rsidP="00CA650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華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CA6502" w:rsidP="00CA650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A650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270428" w:rsidP="00CA650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東安</w:t>
            </w:r>
            <w:r w:rsidR="00CA650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CA6502" w:rsidP="00C6200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A02</w:t>
            </w:r>
            <w:r w:rsidR="00270428">
              <w:rPr>
                <w:rFonts w:ascii="標楷體" w:eastAsia="標楷體" w:hAnsi="標楷體" w:hint="eastAsia"/>
                <w:color w:val="000000"/>
                <w:szCs w:val="24"/>
              </w:rPr>
              <w:t>江晧鉦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270428" w:rsidP="00CA650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華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CA6502" w:rsidP="00CA650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A650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270428" w:rsidP="00CA650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東安</w:t>
            </w:r>
            <w:r w:rsidR="00CA650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CA6502" w:rsidP="00C6200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03</w:t>
            </w:r>
            <w:r w:rsidR="00270428">
              <w:rPr>
                <w:rFonts w:ascii="標楷體" w:eastAsia="標楷體" w:hAnsi="標楷體" w:hint="eastAsia"/>
                <w:color w:val="000000"/>
                <w:szCs w:val="24"/>
              </w:rPr>
              <w:t>劉家年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270428" w:rsidP="00CA650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CA6502" w:rsidP="00CA650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 w:rsidRPr="00147C97"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A650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270428" w:rsidP="00CA650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東安</w:t>
            </w:r>
            <w:r w:rsidR="00CA650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CA6502" w:rsidP="00C6200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04</w:t>
            </w:r>
            <w:r w:rsidR="00270428">
              <w:rPr>
                <w:rFonts w:ascii="標楷體" w:eastAsia="標楷體" w:hAnsi="標楷體" w:hint="eastAsia"/>
                <w:color w:val="000000"/>
                <w:szCs w:val="24"/>
              </w:rPr>
              <w:t>翁靖雯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270428" w:rsidP="00CA650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體育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CA6502" w:rsidP="00CA650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A650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270428" w:rsidP="00CA650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東安</w:t>
            </w:r>
            <w:r w:rsidR="00CA650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CA6502" w:rsidP="00C6200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270428">
              <w:rPr>
                <w:rFonts w:ascii="標楷體" w:eastAsia="標楷體" w:hAnsi="標楷體" w:hint="eastAsia"/>
                <w:color w:val="000000"/>
                <w:szCs w:val="24"/>
              </w:rPr>
              <w:t>林芝如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270428" w:rsidP="00CA650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東吳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CA6502" w:rsidP="00CA650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B6E16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</w:t>
            </w:r>
            <w:r w:rsidR="00C034E0">
              <w:rPr>
                <w:rFonts w:ascii="標楷體" w:eastAsia="標楷體" w:hAnsi="標楷體" w:hint="eastAsia"/>
                <w:color w:val="000000"/>
                <w:szCs w:val="24"/>
              </w:rPr>
              <w:t>崗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A06</w:t>
            </w:r>
            <w:r w:rsidR="00C034E0">
              <w:rPr>
                <w:rFonts w:ascii="標楷體" w:eastAsia="標楷體" w:hAnsi="標楷體" w:hint="eastAsia"/>
                <w:color w:val="000000"/>
                <w:szCs w:val="24"/>
              </w:rPr>
              <w:t>賈賢立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C034E0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玄奘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C034E0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崗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A07</w:t>
            </w:r>
            <w:r w:rsidR="00C034E0">
              <w:rPr>
                <w:rFonts w:ascii="標楷體" w:eastAsia="標楷體" w:hAnsi="標楷體" w:hint="eastAsia"/>
                <w:color w:val="000000"/>
                <w:szCs w:val="24"/>
              </w:rPr>
              <w:t>林妤惠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C034E0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培科學技術學院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</w:tcBorders>
            <w:vAlign w:val="center"/>
          </w:tcPr>
          <w:p w:rsidR="00E82052" w:rsidRPr="00D24D8E" w:rsidRDefault="00C034E0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忠福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  <w:r w:rsidR="00C034E0">
              <w:rPr>
                <w:rFonts w:ascii="標楷體" w:eastAsia="標楷體" w:hAnsi="標楷體" w:hint="eastAsia"/>
                <w:color w:val="000000"/>
                <w:szCs w:val="24"/>
              </w:rPr>
              <w:t>柯君儒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</w:tcBorders>
            <w:vAlign w:val="center"/>
          </w:tcPr>
          <w:p w:rsidR="00E82052" w:rsidRPr="00D24D8E" w:rsidRDefault="00C034E0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大學</w:t>
            </w:r>
          </w:p>
        </w:tc>
        <w:tc>
          <w:tcPr>
            <w:tcW w:w="1085" w:type="pct"/>
            <w:tcBorders>
              <w:top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 w:rsidRPr="00147C97"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35316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建德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 w:rsidR="00F35316">
              <w:rPr>
                <w:rFonts w:ascii="標楷體" w:eastAsia="標楷體" w:hAnsi="標楷體" w:hint="eastAsia"/>
                <w:color w:val="000000"/>
                <w:szCs w:val="24"/>
              </w:rPr>
              <w:t>蕭秀惠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35316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94724E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建德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A10</w:t>
            </w:r>
            <w:r w:rsidR="0094724E">
              <w:rPr>
                <w:rFonts w:ascii="標楷體" w:eastAsia="標楷體" w:hAnsi="標楷體" w:hint="eastAsia"/>
                <w:color w:val="000000"/>
                <w:szCs w:val="24"/>
              </w:rPr>
              <w:t>蘇雪鳳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94724E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台南女子</w:t>
            </w:r>
            <w:r w:rsidR="00F35316">
              <w:rPr>
                <w:rFonts w:ascii="標楷體" w:eastAsia="標楷體" w:hAnsi="標楷體" w:hint="eastAsia"/>
                <w:color w:val="000000"/>
                <w:szCs w:val="24"/>
              </w:rPr>
              <w:t>技術學院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76B99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豐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A11</w:t>
            </w:r>
            <w:r w:rsidR="00076B99">
              <w:rPr>
                <w:rFonts w:ascii="標楷體" w:eastAsia="標楷體" w:hAnsi="標楷體" w:hint="eastAsia"/>
                <w:color w:val="000000"/>
                <w:szCs w:val="24"/>
              </w:rPr>
              <w:t>吳玉娟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76B99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稻江科技管理學院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76B99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豐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076B99">
              <w:rPr>
                <w:rFonts w:ascii="標楷體" w:eastAsia="標楷體" w:hAnsi="標楷體" w:hint="eastAsia"/>
                <w:color w:val="000000"/>
                <w:szCs w:val="24"/>
              </w:rPr>
              <w:t>李</w:t>
            </w:r>
            <w:proofErr w:type="gramStart"/>
            <w:r w:rsidR="00076B99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="00076B99">
              <w:rPr>
                <w:rFonts w:ascii="標楷體" w:eastAsia="標楷體" w:hAnsi="標楷體" w:hint="eastAsia"/>
                <w:color w:val="000000"/>
                <w:szCs w:val="24"/>
              </w:rPr>
              <w:t>冀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76B99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銘傳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76B99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豐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A13</w:t>
            </w:r>
            <w:r w:rsidR="006A339E">
              <w:rPr>
                <w:rFonts w:ascii="標楷體" w:eastAsia="標楷體" w:hAnsi="標楷體" w:hint="eastAsia"/>
                <w:color w:val="000000"/>
                <w:szCs w:val="24"/>
              </w:rPr>
              <w:t>林依</w:t>
            </w:r>
            <w:proofErr w:type="gramStart"/>
            <w:r w:rsidR="006A339E">
              <w:rPr>
                <w:rFonts w:ascii="標楷體" w:eastAsia="標楷體" w:hAnsi="標楷體" w:hint="eastAsia"/>
                <w:color w:val="000000"/>
                <w:szCs w:val="24"/>
              </w:rPr>
              <w:t>緁</w:t>
            </w:r>
            <w:proofErr w:type="gramEnd"/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6A339E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華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 w:rsidRPr="00147C97"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A4BDE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豐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14</w:t>
            </w:r>
            <w:r w:rsidR="002A4BDE">
              <w:rPr>
                <w:rFonts w:ascii="標楷體" w:eastAsia="標楷體" w:hAnsi="標楷體" w:hint="eastAsia"/>
                <w:szCs w:val="24"/>
              </w:rPr>
              <w:t>彭宇</w:t>
            </w:r>
            <w:proofErr w:type="gramStart"/>
            <w:r w:rsidR="0070327C">
              <w:rPr>
                <w:rFonts w:ascii="標楷體" w:eastAsia="標楷體" w:hAnsi="標楷體" w:hint="eastAsia"/>
                <w:szCs w:val="24"/>
              </w:rPr>
              <w:t>阡</w:t>
            </w:r>
            <w:proofErr w:type="gramEnd"/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70327C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北市立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62825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福源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15</w:t>
            </w:r>
            <w:r w:rsidR="00F62825">
              <w:rPr>
                <w:rFonts w:ascii="標楷體" w:eastAsia="標楷體" w:hAnsi="標楷體" w:hint="eastAsia"/>
                <w:szCs w:val="24"/>
              </w:rPr>
              <w:t>鄧彥祥</w:t>
            </w:r>
            <w:r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62825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華技術學院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62825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福源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16</w:t>
            </w:r>
            <w:r w:rsidR="00F62825">
              <w:rPr>
                <w:rFonts w:ascii="標楷體" w:eastAsia="標楷體" w:hAnsi="標楷體" w:hint="eastAsia"/>
                <w:szCs w:val="24"/>
              </w:rPr>
              <w:t>王惠如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62825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華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425323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復旦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17</w:t>
            </w:r>
            <w:r w:rsidRPr="00D24D8E">
              <w:rPr>
                <w:rFonts w:ascii="標楷體" w:eastAsia="標楷體" w:hAnsi="標楷體"/>
                <w:szCs w:val="24"/>
              </w:rPr>
              <w:t xml:space="preserve"> </w:t>
            </w:r>
            <w:r w:rsidR="00425323">
              <w:rPr>
                <w:rFonts w:ascii="標楷體" w:eastAsia="標楷體" w:hAnsi="標楷體" w:hint="eastAsia"/>
                <w:szCs w:val="24"/>
              </w:rPr>
              <w:t>陳</w:t>
            </w:r>
            <w:proofErr w:type="gramStart"/>
            <w:r w:rsidR="00425323">
              <w:rPr>
                <w:rFonts w:ascii="標楷體" w:eastAsia="標楷體" w:hAnsi="標楷體" w:hint="eastAsia"/>
                <w:szCs w:val="24"/>
              </w:rPr>
              <w:t>嬿</w:t>
            </w:r>
            <w:proofErr w:type="gramEnd"/>
            <w:r w:rsidR="00425323">
              <w:rPr>
                <w:rFonts w:ascii="標楷體" w:eastAsia="標楷體" w:hAnsi="標楷體" w:hint="eastAsia"/>
                <w:szCs w:val="24"/>
              </w:rPr>
              <w:t>婷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425323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國科技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327D56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坑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A18</w:t>
            </w:r>
            <w:proofErr w:type="gramStart"/>
            <w:r w:rsidR="00327D56">
              <w:rPr>
                <w:rFonts w:ascii="標楷體" w:eastAsia="標楷體" w:hAnsi="標楷體" w:hint="eastAsia"/>
                <w:color w:val="000000"/>
                <w:szCs w:val="24"/>
              </w:rPr>
              <w:t>林育伸</w:t>
            </w:r>
            <w:proofErr w:type="gramEnd"/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327D56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中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327D56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坑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1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proofErr w:type="gramStart"/>
            <w:r w:rsidR="00327D56">
              <w:rPr>
                <w:rFonts w:ascii="標楷體" w:eastAsia="標楷體" w:hAnsi="標楷體" w:hint="eastAsia"/>
                <w:szCs w:val="24"/>
              </w:rPr>
              <w:t>蕭詠喬</w:t>
            </w:r>
            <w:proofErr w:type="gramEnd"/>
            <w:r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327D56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芬利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D40DF7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平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14243C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  <w:r w:rsidR="00D40DF7">
              <w:rPr>
                <w:rFonts w:ascii="標楷體" w:eastAsia="標楷體" w:hAnsi="標楷體" w:hint="eastAsia"/>
                <w:szCs w:val="24"/>
              </w:rPr>
              <w:t>林怡君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D40DF7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明新科技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 w:rsidRPr="00147C97"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8F0876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勇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21</w:t>
            </w:r>
            <w:r w:rsidR="008F0876">
              <w:rPr>
                <w:rFonts w:ascii="標楷體" w:eastAsia="標楷體" w:hAnsi="標楷體" w:hint="eastAsia"/>
                <w:szCs w:val="24"/>
              </w:rPr>
              <w:t>黃萌怡</w:t>
            </w:r>
            <w:r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8F0876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方技術學院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E167A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同安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22</w:t>
            </w:r>
            <w:r w:rsidR="00FE167A">
              <w:rPr>
                <w:rFonts w:ascii="標楷體" w:eastAsia="標楷體" w:hAnsi="標楷體" w:hint="eastAsia"/>
                <w:szCs w:val="24"/>
              </w:rPr>
              <w:t>陳若冰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E167A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銘傳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D36902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勢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23</w:t>
            </w:r>
            <w:r w:rsidR="00D36902">
              <w:rPr>
                <w:rFonts w:ascii="標楷體" w:eastAsia="標楷體" w:hAnsi="標楷體" w:hint="eastAsia"/>
                <w:szCs w:val="24"/>
              </w:rPr>
              <w:t>許玉欣</w:t>
            </w:r>
            <w:r w:rsidR="00D36902"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D3690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北教育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61341A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D36902" w:rsidP="00575E8B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勢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24</w:t>
            </w:r>
            <w:r w:rsidR="00D36902">
              <w:rPr>
                <w:rFonts w:ascii="標楷體" w:eastAsia="標楷體" w:hAnsi="標楷體" w:hint="eastAsia"/>
                <w:szCs w:val="24"/>
              </w:rPr>
              <w:t>王淑</w:t>
            </w:r>
            <w:r w:rsidR="00F12064">
              <w:rPr>
                <w:rFonts w:ascii="標楷體" w:eastAsia="標楷體" w:hAnsi="標楷體" w:hint="eastAsia"/>
                <w:szCs w:val="24"/>
              </w:rPr>
              <w:t>萍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D3690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仁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D36902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建國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25</w:t>
            </w:r>
            <w:r w:rsidR="00D36902">
              <w:rPr>
                <w:rFonts w:ascii="標楷體" w:eastAsia="標楷體" w:hAnsi="標楷體" w:hint="eastAsia"/>
                <w:szCs w:val="24"/>
              </w:rPr>
              <w:t>林虹儀</w:t>
            </w:r>
            <w:r w:rsidR="00D36902"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D3690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東華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 w:rsidRPr="00147C97"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575E8B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建國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26</w:t>
            </w:r>
            <w:r w:rsidR="00575E8B">
              <w:rPr>
                <w:rFonts w:ascii="標楷體" w:eastAsia="標楷體" w:hAnsi="標楷體" w:hint="eastAsia"/>
                <w:szCs w:val="24"/>
              </w:rPr>
              <w:t>徐</w:t>
            </w:r>
            <w:proofErr w:type="gramStart"/>
            <w:r w:rsidR="00575E8B">
              <w:rPr>
                <w:rFonts w:ascii="標楷體" w:eastAsia="標楷體" w:hAnsi="標楷體" w:hint="eastAsia"/>
                <w:szCs w:val="24"/>
              </w:rPr>
              <w:t>絜</w:t>
            </w:r>
            <w:proofErr w:type="gramEnd"/>
            <w:r w:rsidR="00575E8B">
              <w:rPr>
                <w:rFonts w:ascii="標楷體" w:eastAsia="標楷體" w:hAnsi="標楷體" w:hint="eastAsia"/>
                <w:szCs w:val="24"/>
              </w:rPr>
              <w:t>怡</w:t>
            </w:r>
            <w:r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12064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踐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61341A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建國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27</w:t>
            </w:r>
            <w:r w:rsidR="0061341A">
              <w:rPr>
                <w:rFonts w:ascii="標楷體" w:eastAsia="標楷體" w:hAnsi="標楷體" w:hint="eastAsia"/>
                <w:szCs w:val="24"/>
              </w:rPr>
              <w:t>陳怡貴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61341A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台北科技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61341A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建國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37091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28</w:t>
            </w:r>
            <w:r w:rsidR="0061341A">
              <w:rPr>
                <w:rFonts w:ascii="標楷體" w:eastAsia="標楷體" w:hAnsi="標楷體" w:hint="eastAsia"/>
                <w:szCs w:val="24"/>
              </w:rPr>
              <w:t>黃靖</w:t>
            </w:r>
            <w:proofErr w:type="gramStart"/>
            <w:r w:rsidR="0061341A">
              <w:rPr>
                <w:rFonts w:ascii="標楷體" w:eastAsia="標楷體" w:hAnsi="標楷體" w:hint="eastAsia"/>
                <w:szCs w:val="24"/>
              </w:rPr>
              <w:t>珈</w:t>
            </w:r>
            <w:proofErr w:type="gramEnd"/>
            <w:r w:rsidR="00274564"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665F10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</w:t>
            </w:r>
            <w:r w:rsidR="0061341A">
              <w:rPr>
                <w:rFonts w:ascii="標楷體" w:eastAsia="標楷體" w:hAnsi="標楷體" w:hint="eastAsia"/>
                <w:szCs w:val="24"/>
              </w:rPr>
              <w:t>台北教育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8F0876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幸福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29</w:t>
            </w:r>
            <w:r w:rsidR="008F0876">
              <w:rPr>
                <w:rFonts w:ascii="標楷體" w:eastAsia="標楷體" w:hAnsi="標楷體" w:hint="eastAsia"/>
                <w:szCs w:val="24"/>
              </w:rPr>
              <w:t>王詩媛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8F0876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華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467F2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幸福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554ED" w:rsidP="000554ED">
            <w:pPr>
              <w:adjustRightInd w:val="0"/>
              <w:snapToGrid w:val="0"/>
              <w:spacing w:line="360" w:lineRule="exact"/>
              <w:ind w:firstLineChars="250" w:firstLine="600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 w:rsidR="00E82052">
              <w:rPr>
                <w:rFonts w:ascii="標楷體" w:eastAsia="標楷體" w:hAnsi="標楷體" w:hint="eastAsia"/>
                <w:szCs w:val="24"/>
              </w:rPr>
              <w:t>30</w:t>
            </w:r>
            <w:r w:rsidR="000467F2">
              <w:rPr>
                <w:rFonts w:ascii="標楷體" w:eastAsia="標楷體" w:hAnsi="標楷體" w:hint="eastAsia"/>
                <w:szCs w:val="24"/>
              </w:rPr>
              <w:t>魏</w:t>
            </w:r>
            <w:proofErr w:type="gramStart"/>
            <w:r w:rsidR="000467F2">
              <w:rPr>
                <w:rFonts w:ascii="標楷體" w:eastAsia="標楷體" w:hAnsi="標楷體" w:hint="eastAsia"/>
                <w:szCs w:val="24"/>
              </w:rPr>
              <w:t>宥</w:t>
            </w:r>
            <w:proofErr w:type="gramEnd"/>
            <w:r w:rsidR="000467F2">
              <w:rPr>
                <w:rFonts w:ascii="標楷體" w:eastAsia="標楷體" w:hAnsi="標楷體" w:hint="eastAsia"/>
                <w:szCs w:val="24"/>
              </w:rPr>
              <w:t>蕙</w:t>
            </w:r>
            <w:r w:rsidR="00274564"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467F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國管理學院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 w:rsidRPr="00147C97"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填報學校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就讀學校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選修科目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6543A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崙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2B0737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62000">
              <w:rPr>
                <w:rFonts w:ascii="標楷體" w:eastAsia="標楷體" w:hAnsi="標楷體" w:hint="eastAsia"/>
                <w:szCs w:val="24"/>
              </w:rPr>
              <w:t>A31</w:t>
            </w:r>
            <w:r w:rsidR="0006543A">
              <w:rPr>
                <w:rFonts w:ascii="標楷體" w:eastAsia="標楷體" w:hAnsi="標楷體" w:hint="eastAsia"/>
                <w:szCs w:val="24"/>
              </w:rPr>
              <w:t>卓玉華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2D74DE" w:rsidRDefault="0006543A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立暨南國際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6543A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霞雲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="0006543A">
              <w:rPr>
                <w:rFonts w:ascii="標楷體" w:eastAsia="標楷體" w:hAnsi="標楷體" w:hint="eastAsia"/>
                <w:szCs w:val="24"/>
              </w:rPr>
              <w:t>謝芷吟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2D74DE" w:rsidRDefault="0006543A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長庚科技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6543A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霞雲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1375FF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 xml:space="preserve">    </w:t>
            </w:r>
            <w:r w:rsidR="00E82052"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33</w:t>
            </w:r>
            <w:proofErr w:type="gramStart"/>
            <w:r w:rsidR="0006543A">
              <w:rPr>
                <w:rFonts w:ascii="標楷體" w:eastAsia="標楷體" w:hAnsi="標楷體" w:hint="eastAsia"/>
                <w:color w:val="000000"/>
                <w:szCs w:val="24"/>
              </w:rPr>
              <w:t>合瓦艾</w:t>
            </w:r>
            <w:proofErr w:type="gramEnd"/>
            <w:r w:rsidR="0006543A" w:rsidRPr="001375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</w:t>
            </w:r>
            <w:proofErr w:type="gramStart"/>
            <w:r w:rsidR="0006543A">
              <w:rPr>
                <w:rFonts w:ascii="標楷體" w:eastAsia="標楷體" w:hAnsi="標楷體" w:hint="eastAsia"/>
                <w:color w:val="000000"/>
                <w:szCs w:val="24"/>
              </w:rPr>
              <w:t>達告</w:t>
            </w:r>
            <w:proofErr w:type="gramEnd"/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6543A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靜宜大學碩三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6543A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霞雲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2675B9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62000">
              <w:rPr>
                <w:rFonts w:ascii="標楷體" w:eastAsia="標楷體" w:hAnsi="標楷體" w:hint="eastAsia"/>
                <w:szCs w:val="24"/>
              </w:rPr>
              <w:t>A34</w:t>
            </w:r>
            <w:r w:rsidR="0006543A">
              <w:rPr>
                <w:rFonts w:ascii="標楷體" w:eastAsia="標楷體" w:hAnsi="標楷體" w:hint="eastAsia"/>
                <w:szCs w:val="24"/>
              </w:rPr>
              <w:t>謝伊婷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4653C6" w:rsidRDefault="0006543A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銘傳大學碩三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6543A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霞雲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3918FF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96"/>
                <w:szCs w:val="96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5</w:t>
            </w:r>
            <w:r w:rsidR="0006543A">
              <w:rPr>
                <w:rFonts w:ascii="標楷體" w:eastAsia="標楷體" w:hAnsi="標楷體" w:hint="eastAsia"/>
                <w:color w:val="000000"/>
                <w:szCs w:val="24"/>
              </w:rPr>
              <w:t>張芷瑄</w:t>
            </w:r>
            <w:r w:rsidRPr="003918FF">
              <w:rPr>
                <w:rFonts w:ascii="標楷體" w:eastAsia="標楷體" w:hAnsi="標楷體"/>
                <w:color w:val="000000"/>
                <w:sz w:val="96"/>
                <w:szCs w:val="96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6543A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育達科技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844EEB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大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6</w:t>
            </w:r>
            <w:r w:rsidR="00652EE1">
              <w:rPr>
                <w:rFonts w:ascii="標楷體" w:eastAsia="標楷體" w:hAnsi="標楷體" w:hint="eastAsia"/>
                <w:color w:val="000000"/>
                <w:szCs w:val="24"/>
              </w:rPr>
              <w:t>莊雅婷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652EE1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開南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652EE1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東勢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11420">
              <w:rPr>
                <w:rFonts w:ascii="標楷體" w:eastAsia="標楷體" w:hAnsi="標楷體" w:hint="eastAsia"/>
                <w:szCs w:val="24"/>
              </w:rPr>
              <w:t>A37</w:t>
            </w:r>
            <w:r w:rsidR="00652EE1" w:rsidRPr="00611420">
              <w:rPr>
                <w:rFonts w:ascii="標楷體" w:eastAsia="標楷體" w:hAnsi="標楷體" w:hint="eastAsia"/>
                <w:szCs w:val="24"/>
              </w:rPr>
              <w:t>王</w:t>
            </w:r>
            <w:r w:rsidR="00611420" w:rsidRPr="00611420">
              <w:rPr>
                <w:rFonts w:ascii="標楷體" w:eastAsia="標楷體" w:hAnsi="標楷體" w:hint="eastAsia"/>
                <w:szCs w:val="24"/>
              </w:rPr>
              <w:t>隅</w:t>
            </w:r>
            <w:proofErr w:type="gramStart"/>
            <w:r w:rsidR="002C31FC" w:rsidRPr="00611420">
              <w:rPr>
                <w:rFonts w:ascii="標楷體" w:eastAsia="標楷體" w:hAnsi="標楷體" w:hint="eastAsia"/>
                <w:szCs w:val="24"/>
              </w:rPr>
              <w:t>禎</w:t>
            </w:r>
            <w:proofErr w:type="gramEnd"/>
            <w:r w:rsidRPr="001E342E">
              <w:rPr>
                <w:rFonts w:ascii="標楷體" w:eastAsia="標楷體" w:hAnsi="標楷體"/>
                <w:color w:val="C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北藝術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茄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苳</w:t>
            </w:r>
            <w:proofErr w:type="gramEnd"/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38</w:t>
            </w:r>
            <w:r w:rsidR="002C31FC">
              <w:rPr>
                <w:rFonts w:ascii="標楷體" w:eastAsia="標楷體" w:hAnsi="標楷體" w:hint="eastAsia"/>
                <w:szCs w:val="24"/>
              </w:rPr>
              <w:t>彭詩茵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仁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 w:rsidRPr="00147C97"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埔</w:t>
            </w:r>
            <w:proofErr w:type="gramEnd"/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39</w:t>
            </w:r>
            <w:r w:rsidR="002C31FC">
              <w:rPr>
                <w:rFonts w:ascii="標楷體" w:eastAsia="標楷體" w:hAnsi="標楷體" w:hint="eastAsia"/>
                <w:szCs w:val="24"/>
              </w:rPr>
              <w:t>周玉芬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淡江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埔</w:t>
            </w:r>
            <w:proofErr w:type="gramEnd"/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40</w:t>
            </w:r>
            <w:r w:rsidR="002C31FC">
              <w:rPr>
                <w:rFonts w:ascii="標楷體" w:eastAsia="標楷體" w:hAnsi="標楷體" w:hint="eastAsia"/>
                <w:szCs w:val="24"/>
              </w:rPr>
              <w:t>林</w:t>
            </w:r>
            <w:proofErr w:type="gramStart"/>
            <w:r w:rsidR="002C31FC">
              <w:rPr>
                <w:rFonts w:ascii="標楷體" w:eastAsia="標楷體" w:hAnsi="標楷體" w:hint="eastAsia"/>
                <w:color w:val="000000"/>
                <w:szCs w:val="24"/>
              </w:rPr>
              <w:t>姵</w:t>
            </w:r>
            <w:proofErr w:type="gramEnd"/>
            <w:r w:rsidR="002C31FC">
              <w:rPr>
                <w:rFonts w:ascii="標楷體" w:eastAsia="標楷體" w:hAnsi="標楷體" w:hint="eastAsia"/>
                <w:color w:val="000000"/>
                <w:szCs w:val="24"/>
              </w:rPr>
              <w:t>雯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萬能科技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埔</w:t>
            </w:r>
            <w:proofErr w:type="gramEnd"/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1</w:t>
            </w:r>
            <w:r w:rsidR="002C31FC">
              <w:rPr>
                <w:rFonts w:ascii="標楷體" w:eastAsia="標楷體" w:hAnsi="標楷體" w:hint="eastAsia"/>
                <w:color w:val="000000"/>
                <w:szCs w:val="24"/>
              </w:rPr>
              <w:t>洪琬婷</w:t>
            </w: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仁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三坑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42</w:t>
            </w:r>
            <w:r w:rsidR="002C31FC">
              <w:rPr>
                <w:rFonts w:ascii="標楷體" w:eastAsia="標楷體" w:hAnsi="標楷體" w:hint="eastAsia"/>
                <w:szCs w:val="24"/>
              </w:rPr>
              <w:t>張美惠</w:t>
            </w:r>
            <w:r w:rsidRPr="00D24D8E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原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三坑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3</w:t>
            </w:r>
            <w:r w:rsidR="002C31FC">
              <w:rPr>
                <w:rFonts w:ascii="標楷體" w:eastAsia="標楷體" w:hAnsi="標楷體" w:hint="eastAsia"/>
                <w:color w:val="000000"/>
                <w:szCs w:val="24"/>
              </w:rPr>
              <w:t>高淑芳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南師範學院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埔</w:t>
            </w:r>
            <w:proofErr w:type="gramEnd"/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44</w:t>
            </w:r>
            <w:r w:rsidR="002C31FC">
              <w:rPr>
                <w:rFonts w:ascii="標楷體" w:eastAsia="標楷體" w:hAnsi="標楷體" w:hint="eastAsia"/>
                <w:szCs w:val="24"/>
              </w:rPr>
              <w:t>洪雅鈴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灣藝術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安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5</w:t>
            </w:r>
            <w:r w:rsidR="002C31FC">
              <w:rPr>
                <w:rFonts w:ascii="標楷體" w:eastAsia="標楷體" w:hAnsi="標楷體" w:hint="eastAsia"/>
                <w:color w:val="000000"/>
                <w:szCs w:val="24"/>
              </w:rPr>
              <w:t>莊碧芬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智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 w:rsidRPr="00147C97"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3D2CF7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南勢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0531CC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62000">
              <w:rPr>
                <w:rFonts w:ascii="標楷體" w:eastAsia="標楷體" w:hAnsi="標楷體" w:hint="eastAsia"/>
                <w:szCs w:val="24"/>
              </w:rPr>
              <w:t>A46</w:t>
            </w:r>
            <w:r w:rsidR="003D2CF7">
              <w:rPr>
                <w:rFonts w:ascii="標楷體" w:eastAsia="標楷體" w:hAnsi="標楷體" w:hint="eastAsia"/>
                <w:color w:val="000000"/>
                <w:szCs w:val="24"/>
              </w:rPr>
              <w:t>彭語婕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1E342E" w:rsidRDefault="003D2CF7" w:rsidP="00196CF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中教育大學四年級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583730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7</w:t>
            </w:r>
            <w:r w:rsidR="00583730">
              <w:rPr>
                <w:rFonts w:ascii="標楷體" w:eastAsia="標楷體" w:hAnsi="標楷體" w:hint="eastAsia"/>
                <w:color w:val="000000"/>
                <w:szCs w:val="24"/>
              </w:rPr>
              <w:t>林美君</w:t>
            </w: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583730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海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583730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8</w:t>
            </w:r>
            <w:r w:rsidR="00583730">
              <w:rPr>
                <w:rFonts w:ascii="標楷體" w:eastAsia="標楷體" w:hAnsi="標楷體" w:hint="eastAsia"/>
                <w:color w:val="000000"/>
                <w:szCs w:val="24"/>
              </w:rPr>
              <w:t>蕭子政</w:t>
            </w: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583730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亞東科技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583730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9</w:t>
            </w:r>
            <w:r w:rsidR="00583730">
              <w:rPr>
                <w:rFonts w:ascii="標楷體" w:eastAsia="標楷體" w:hAnsi="標楷體" w:hint="eastAsia"/>
                <w:color w:val="000000"/>
                <w:szCs w:val="24"/>
              </w:rPr>
              <w:t>鄭雅</w:t>
            </w:r>
            <w:proofErr w:type="gramStart"/>
            <w:r w:rsidR="00583730">
              <w:rPr>
                <w:rFonts w:ascii="標楷體" w:eastAsia="標楷體" w:hAnsi="標楷體" w:hint="eastAsia"/>
                <w:color w:val="000000"/>
                <w:szCs w:val="24"/>
              </w:rPr>
              <w:t>云</w:t>
            </w:r>
            <w:proofErr w:type="gramEnd"/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583730" w:rsidRDefault="00583730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83730">
              <w:rPr>
                <w:rFonts w:ascii="標楷體" w:eastAsia="標楷體" w:hAnsi="標楷體" w:hint="eastAsia"/>
                <w:szCs w:val="24"/>
              </w:rPr>
              <w:t>中原大學二年級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1B6522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坡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0</w:t>
            </w:r>
            <w:r w:rsidR="001B6522">
              <w:rPr>
                <w:rFonts w:ascii="標楷體" w:eastAsia="標楷體" w:hAnsi="標楷體" w:hint="eastAsia"/>
                <w:color w:val="000000"/>
                <w:szCs w:val="24"/>
              </w:rPr>
              <w:t>陳毓珊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1B652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藻外語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 w:rsidRPr="00147C97"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583730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成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1</w:t>
            </w:r>
            <w:proofErr w:type="gramStart"/>
            <w:r w:rsidR="00F04061">
              <w:rPr>
                <w:rFonts w:ascii="標楷體" w:eastAsia="標楷體" w:hAnsi="標楷體" w:hint="eastAsia"/>
                <w:color w:val="000000"/>
                <w:szCs w:val="24"/>
              </w:rPr>
              <w:t>江</w:t>
            </w:r>
            <w:r w:rsidR="00583730">
              <w:rPr>
                <w:rFonts w:ascii="標楷體" w:eastAsia="標楷體" w:hAnsi="標楷體" w:hint="eastAsia"/>
                <w:color w:val="000000"/>
                <w:szCs w:val="24"/>
              </w:rPr>
              <w:t>紫</w:t>
            </w:r>
            <w:r w:rsidR="00F04061">
              <w:rPr>
                <w:rFonts w:ascii="標楷體" w:eastAsia="標楷體" w:hAnsi="標楷體" w:hint="eastAsia"/>
                <w:color w:val="000000"/>
                <w:szCs w:val="24"/>
              </w:rPr>
              <w:t>宣</w:t>
            </w:r>
            <w:proofErr w:type="gramEnd"/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04061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桃園創新技術學院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04061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蘆竹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2</w:t>
            </w:r>
            <w:r w:rsidR="00F04061">
              <w:rPr>
                <w:rFonts w:ascii="標楷體" w:eastAsia="標楷體" w:hAnsi="標楷體" w:hint="eastAsia"/>
                <w:color w:val="000000"/>
                <w:szCs w:val="24"/>
              </w:rPr>
              <w:t>劉桂芬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04061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真理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04061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北勢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53</w:t>
            </w:r>
            <w:r w:rsidR="00F04061">
              <w:rPr>
                <w:rFonts w:ascii="標楷體" w:eastAsia="標楷體" w:hAnsi="標楷體" w:hint="eastAsia"/>
                <w:szCs w:val="24"/>
              </w:rPr>
              <w:t>秦苑珍</w:t>
            </w:r>
            <w:r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04061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市立大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04061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北勢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54</w:t>
            </w:r>
            <w:r w:rsidR="00F04061">
              <w:rPr>
                <w:rFonts w:ascii="標楷體" w:eastAsia="標楷體" w:hAnsi="標楷體" w:hint="eastAsia"/>
                <w:szCs w:val="24"/>
              </w:rPr>
              <w:t>方語祺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04061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中科技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04061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坪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274564">
              <w:rPr>
                <w:rFonts w:ascii="標楷體" w:eastAsia="標楷體" w:hAnsi="標楷體"/>
                <w:szCs w:val="24"/>
              </w:rPr>
              <w:t>5</w:t>
            </w:r>
            <w:r w:rsidR="00F04061">
              <w:rPr>
                <w:rFonts w:ascii="標楷體" w:eastAsia="標楷體" w:hAnsi="標楷體" w:hint="eastAsia"/>
                <w:szCs w:val="24"/>
              </w:rPr>
              <w:t>張明嫻</w:t>
            </w:r>
            <w:r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04061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原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150DD6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莊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6</w:t>
            </w:r>
            <w:r w:rsidR="00150DD6">
              <w:rPr>
                <w:rFonts w:ascii="標楷體" w:eastAsia="標楷體" w:hAnsi="標楷體" w:hint="eastAsia"/>
                <w:color w:val="000000"/>
                <w:szCs w:val="24"/>
              </w:rPr>
              <w:t>謝潔玲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150DD6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央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150DD6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明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57</w:t>
            </w:r>
            <w:r w:rsidR="00150DD6">
              <w:rPr>
                <w:rFonts w:ascii="標楷體" w:eastAsia="標楷體" w:hAnsi="標楷體" w:hint="eastAsia"/>
                <w:szCs w:val="24"/>
              </w:rPr>
              <w:t>龔淑慧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150DD6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羅拉多州</w:t>
            </w:r>
            <w:r w:rsidR="004F11AB">
              <w:rPr>
                <w:rFonts w:ascii="標楷體" w:eastAsia="標楷體" w:hAnsi="標楷體" w:hint="eastAsia"/>
                <w:szCs w:val="24"/>
              </w:rPr>
              <w:t>立</w:t>
            </w:r>
            <w:r>
              <w:rPr>
                <w:rFonts w:ascii="標楷體" w:eastAsia="標楷體" w:hAnsi="標楷體" w:hint="eastAsia"/>
                <w:szCs w:val="24"/>
              </w:rPr>
              <w:t>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150DD6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明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58</w:t>
            </w:r>
            <w:r w:rsidR="00150DD6">
              <w:rPr>
                <w:rFonts w:ascii="標楷體" w:eastAsia="標楷體" w:hAnsi="標楷體" w:hint="eastAsia"/>
                <w:szCs w:val="24"/>
              </w:rPr>
              <w:t>黃慈芬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150DD6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東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 w:rsidRPr="00147C97"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150DD6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明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1375FF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="00E82052">
              <w:rPr>
                <w:rFonts w:ascii="標楷體" w:eastAsia="標楷體" w:hAnsi="標楷體" w:hint="eastAsia"/>
                <w:szCs w:val="24"/>
              </w:rPr>
              <w:t>A59</w:t>
            </w:r>
            <w:proofErr w:type="gramStart"/>
            <w:r w:rsidR="00150DD6">
              <w:rPr>
                <w:rFonts w:ascii="標楷體" w:eastAsia="標楷體" w:hAnsi="標楷體" w:hint="eastAsia"/>
                <w:szCs w:val="24"/>
              </w:rPr>
              <w:t>范</w:t>
            </w:r>
            <w:proofErr w:type="gramEnd"/>
            <w:r w:rsidR="00150DD6">
              <w:rPr>
                <w:rFonts w:ascii="標楷體" w:eastAsia="標楷體" w:hAnsi="標楷體" w:hint="eastAsia"/>
                <w:szCs w:val="24"/>
              </w:rPr>
              <w:t>姜秋勤</w:t>
            </w:r>
            <w:r w:rsidR="00E82052"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150DD6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央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A75A49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忠貞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60</w:t>
            </w:r>
            <w:r w:rsidR="00C67833">
              <w:rPr>
                <w:rFonts w:ascii="標楷體" w:eastAsia="標楷體" w:hAnsi="標楷體" w:hint="eastAsia"/>
                <w:szCs w:val="24"/>
              </w:rPr>
              <w:t>江</w:t>
            </w:r>
            <w:r w:rsidR="00A75A49">
              <w:rPr>
                <w:rFonts w:ascii="標楷體" w:eastAsia="標楷體" w:hAnsi="標楷體" w:hint="eastAsia"/>
                <w:szCs w:val="24"/>
              </w:rPr>
              <w:t>世筠</w:t>
            </w:r>
            <w:r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996C84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中</w:t>
            </w:r>
            <w:r w:rsidR="00E90DC7">
              <w:rPr>
                <w:rFonts w:ascii="標楷體" w:eastAsia="標楷體" w:hAnsi="標楷體" w:hint="eastAsia"/>
                <w:szCs w:val="24"/>
              </w:rPr>
              <w:t>教育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填報學校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就讀學校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選修科目</w:t>
            </w:r>
          </w:p>
        </w:tc>
      </w:tr>
      <w:tr w:rsidR="00E8205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90DC7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華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2B0737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62000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6</w:t>
            </w:r>
            <w:r w:rsidRPr="00C62000">
              <w:rPr>
                <w:rFonts w:ascii="標楷體" w:eastAsia="標楷體" w:hAnsi="標楷體" w:hint="eastAsia"/>
                <w:szCs w:val="24"/>
              </w:rPr>
              <w:t>1</w:t>
            </w:r>
            <w:r w:rsidR="00E90DC7">
              <w:rPr>
                <w:rFonts w:ascii="標楷體" w:eastAsia="標楷體" w:hAnsi="標楷體" w:hint="eastAsia"/>
                <w:szCs w:val="24"/>
              </w:rPr>
              <w:t>許素清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C47636" w:rsidRDefault="00E90DC7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東海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90DC7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華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62</w:t>
            </w:r>
            <w:r w:rsidR="00E90DC7">
              <w:rPr>
                <w:rFonts w:ascii="標楷體" w:eastAsia="標楷體" w:hAnsi="標楷體" w:hint="eastAsia"/>
                <w:szCs w:val="24"/>
              </w:rPr>
              <w:t>何家葳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90DC7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鳳科技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A75A49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內壢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="00A75A49">
              <w:rPr>
                <w:rFonts w:ascii="標楷體" w:eastAsia="標楷體" w:hAnsi="標楷體" w:hint="eastAsia"/>
                <w:szCs w:val="24"/>
              </w:rPr>
              <w:t>陳安妮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A75A49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高雄師範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A75A49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內壢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2675B9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62000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6</w:t>
            </w:r>
            <w:r w:rsidRPr="00C62000">
              <w:rPr>
                <w:rFonts w:ascii="標楷體" w:eastAsia="標楷體" w:hAnsi="標楷體" w:hint="eastAsia"/>
                <w:szCs w:val="24"/>
              </w:rPr>
              <w:t>4</w:t>
            </w:r>
            <w:r w:rsidR="00E90DC7">
              <w:rPr>
                <w:rFonts w:ascii="標楷體" w:eastAsia="標楷體" w:hAnsi="標楷體" w:hint="eastAsia"/>
                <w:szCs w:val="24"/>
              </w:rPr>
              <w:t>周芳</w:t>
            </w:r>
            <w:proofErr w:type="gramStart"/>
            <w:r w:rsidR="00E90DC7">
              <w:rPr>
                <w:rFonts w:ascii="標楷體" w:eastAsia="標楷體" w:hAnsi="標楷體" w:hint="eastAsia"/>
                <w:szCs w:val="24"/>
              </w:rPr>
              <w:t>嬨</w:t>
            </w:r>
            <w:proofErr w:type="gramEnd"/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671DE0" w:rsidRDefault="00E90DC7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臺北市立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90DC7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屋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3918FF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96"/>
                <w:szCs w:val="96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E90DC7">
              <w:rPr>
                <w:rFonts w:ascii="標楷體" w:eastAsia="標楷體" w:hAnsi="標楷體" w:hint="eastAsia"/>
                <w:color w:val="000000"/>
                <w:szCs w:val="24"/>
              </w:rPr>
              <w:t>詹碧雲</w:t>
            </w:r>
            <w:r w:rsidRPr="003918FF">
              <w:rPr>
                <w:rFonts w:ascii="標楷體" w:eastAsia="標楷體" w:hAnsi="標楷體"/>
                <w:color w:val="000000"/>
                <w:sz w:val="96"/>
                <w:szCs w:val="96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671DE0" w:rsidRDefault="00E90DC7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台灣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90DC7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南興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="00E90DC7">
              <w:rPr>
                <w:rFonts w:ascii="標楷體" w:eastAsia="標楷體" w:hAnsi="標楷體" w:hint="eastAsia"/>
                <w:color w:val="000000"/>
                <w:szCs w:val="24"/>
              </w:rPr>
              <w:t>蘇筱蓓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90DC7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南亞技術學院二技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90DC7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信義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  <w:r w:rsidR="00E90DC7">
              <w:rPr>
                <w:rFonts w:ascii="標楷體" w:eastAsia="標楷體" w:hAnsi="標楷體" w:hint="eastAsia"/>
                <w:color w:val="000000"/>
                <w:szCs w:val="24"/>
              </w:rPr>
              <w:t>管怡</w:t>
            </w:r>
            <w:proofErr w:type="gramStart"/>
            <w:r w:rsidR="00E90DC7">
              <w:rPr>
                <w:rFonts w:ascii="標楷體" w:eastAsia="標楷體" w:hAnsi="標楷體" w:hint="eastAsia"/>
                <w:color w:val="000000"/>
                <w:szCs w:val="24"/>
              </w:rPr>
              <w:t>媜</w:t>
            </w:r>
            <w:proofErr w:type="gramEnd"/>
            <w:r w:rsidRPr="0022205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90DC7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明新科技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90DC7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育仁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="00E90DC7">
              <w:rPr>
                <w:rFonts w:ascii="標楷體" w:eastAsia="標楷體" w:hAnsi="標楷體" w:hint="eastAsia"/>
                <w:szCs w:val="24"/>
              </w:rPr>
              <w:t>徐子婷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90DC7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北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 w:rsidRPr="00147C97"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2F4699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6562A7" w:rsidP="002F469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</w:t>
            </w:r>
            <w:r w:rsidR="009B015A">
              <w:rPr>
                <w:rFonts w:ascii="標楷體" w:eastAsia="標楷體" w:hAnsi="標楷體" w:hint="eastAsia"/>
                <w:color w:val="000000"/>
                <w:szCs w:val="24"/>
              </w:rPr>
              <w:t>祥</w:t>
            </w:r>
            <w:r w:rsidR="002F4699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1375FF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="002F4699">
              <w:rPr>
                <w:rFonts w:ascii="標楷體" w:eastAsia="標楷體" w:hAnsi="標楷體" w:hint="eastAsia"/>
                <w:szCs w:val="24"/>
              </w:rPr>
              <w:t>A</w:t>
            </w:r>
            <w:r w:rsidR="002F4699">
              <w:rPr>
                <w:rFonts w:ascii="標楷體" w:eastAsia="標楷體" w:hAnsi="標楷體"/>
                <w:szCs w:val="24"/>
              </w:rPr>
              <w:t>6</w:t>
            </w:r>
            <w:r w:rsidR="002F4699">
              <w:rPr>
                <w:rFonts w:ascii="標楷體" w:eastAsia="標楷體" w:hAnsi="標楷體" w:hint="eastAsia"/>
                <w:szCs w:val="24"/>
              </w:rPr>
              <w:t>9</w:t>
            </w:r>
            <w:r w:rsidR="009B015A">
              <w:rPr>
                <w:rFonts w:ascii="標楷體" w:eastAsia="標楷體" w:hAnsi="標楷體" w:hint="eastAsia"/>
                <w:szCs w:val="24"/>
              </w:rPr>
              <w:t>張</w:t>
            </w:r>
            <w:proofErr w:type="gramStart"/>
            <w:r w:rsidR="009B015A">
              <w:rPr>
                <w:rFonts w:ascii="標楷體" w:eastAsia="標楷體" w:hAnsi="標楷體" w:hint="eastAsia"/>
                <w:szCs w:val="24"/>
              </w:rPr>
              <w:t>簡逢雅</w:t>
            </w:r>
            <w:proofErr w:type="gramEnd"/>
            <w:r w:rsidR="002F4699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9B015A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靜宜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2F4699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1A7EDC" w:rsidP="002F469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長庚</w:t>
            </w:r>
            <w:r w:rsidR="002F4699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1A7EDC">
              <w:rPr>
                <w:rFonts w:ascii="標楷體" w:eastAsia="標楷體" w:hAnsi="標楷體" w:hint="eastAsia"/>
                <w:szCs w:val="24"/>
              </w:rPr>
              <w:t>李冠翰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1A7EDC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北教育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2F4699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9834C6" w:rsidP="002F469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四維</w:t>
            </w:r>
            <w:r w:rsidR="002F4699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color w:val="000000"/>
                <w:szCs w:val="24"/>
              </w:rPr>
              <w:t>7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9834C6">
              <w:rPr>
                <w:rFonts w:ascii="標楷體" w:eastAsia="標楷體" w:hAnsi="標楷體" w:hint="eastAsia"/>
                <w:color w:val="000000"/>
                <w:szCs w:val="24"/>
              </w:rPr>
              <w:t>羅</w:t>
            </w:r>
            <w:r w:rsidR="00473B2B">
              <w:rPr>
                <w:rFonts w:ascii="標楷體" w:eastAsia="標楷體" w:hAnsi="標楷體" w:hint="eastAsia"/>
                <w:color w:val="000000"/>
                <w:szCs w:val="24"/>
              </w:rPr>
              <w:t>偉榕</w:t>
            </w: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473B2B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銘傳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2F4699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473B2B" w:rsidP="002F469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溪海</w:t>
            </w:r>
            <w:r w:rsidR="002F4699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473B2B">
              <w:rPr>
                <w:rFonts w:ascii="標楷體" w:eastAsia="標楷體" w:hAnsi="標楷體" w:hint="eastAsia"/>
                <w:szCs w:val="24"/>
              </w:rPr>
              <w:t>黃立潔</w:t>
            </w:r>
            <w:r w:rsidRPr="00D24D8E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473B2B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餐旅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2F4699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CD2373" w:rsidP="002F469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普仁</w:t>
            </w:r>
            <w:r w:rsidR="002F4699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color w:val="000000"/>
                <w:szCs w:val="24"/>
              </w:rPr>
              <w:t>7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="00CD2373">
              <w:rPr>
                <w:rFonts w:ascii="標楷體" w:eastAsia="標楷體" w:hAnsi="標楷體" w:hint="eastAsia"/>
                <w:color w:val="000000"/>
                <w:szCs w:val="24"/>
              </w:rPr>
              <w:t>金  華</w:t>
            </w:r>
            <w:r w:rsidR="00CD2373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CD2373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淡江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2F4699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CD2373" w:rsidP="002F469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普仁</w:t>
            </w:r>
            <w:r w:rsidR="002F4699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proofErr w:type="gramStart"/>
            <w:r w:rsidR="00CD2373">
              <w:rPr>
                <w:rFonts w:ascii="標楷體" w:eastAsia="標楷體" w:hAnsi="標楷體" w:hint="eastAsia"/>
                <w:szCs w:val="24"/>
              </w:rPr>
              <w:t>莊原銘</w:t>
            </w:r>
            <w:proofErr w:type="gramEnd"/>
            <w:r w:rsidR="00CD2373"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CD2373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國艾塞克斯大學</w:t>
            </w:r>
            <w:bookmarkStart w:id="0" w:name="_GoBack"/>
            <w:bookmarkEnd w:id="0"/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2F4699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473B2B" w:rsidP="002F469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忠</w:t>
            </w:r>
            <w:r w:rsidR="002F4699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color w:val="000000"/>
                <w:szCs w:val="24"/>
              </w:rPr>
              <w:t>7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473B2B">
              <w:rPr>
                <w:rFonts w:ascii="標楷體" w:eastAsia="標楷體" w:hAnsi="標楷體" w:hint="eastAsia"/>
                <w:color w:val="000000"/>
                <w:szCs w:val="24"/>
              </w:rPr>
              <w:t>羅</w:t>
            </w:r>
            <w:proofErr w:type="gramStart"/>
            <w:r w:rsidR="00473B2B">
              <w:rPr>
                <w:rFonts w:ascii="標楷體" w:eastAsia="標楷體" w:hAnsi="標楷體" w:hint="eastAsia"/>
                <w:color w:val="000000"/>
                <w:szCs w:val="24"/>
              </w:rPr>
              <w:t>珮</w:t>
            </w:r>
            <w:proofErr w:type="gramEnd"/>
            <w:r w:rsidR="00473B2B">
              <w:rPr>
                <w:rFonts w:ascii="標楷體" w:eastAsia="標楷體" w:hAnsi="標楷體" w:hint="eastAsia"/>
                <w:color w:val="000000"/>
                <w:szCs w:val="24"/>
              </w:rPr>
              <w:t>心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473B2B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仁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 w:rsidRPr="00147C97"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2F4699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473B2B" w:rsidP="002F469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忠</w:t>
            </w:r>
            <w:r w:rsidR="002F4699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0531CC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62000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7</w:t>
            </w:r>
            <w:r w:rsidRPr="00C62000">
              <w:rPr>
                <w:rFonts w:ascii="標楷體" w:eastAsia="標楷體" w:hAnsi="標楷體" w:hint="eastAsia"/>
                <w:szCs w:val="24"/>
              </w:rPr>
              <w:t>6</w:t>
            </w:r>
            <w:proofErr w:type="gramStart"/>
            <w:r w:rsidR="00473B2B">
              <w:rPr>
                <w:rFonts w:ascii="標楷體" w:eastAsia="標楷體" w:hAnsi="標楷體" w:hint="eastAsia"/>
                <w:szCs w:val="24"/>
              </w:rPr>
              <w:t>錡羽尋</w:t>
            </w:r>
            <w:proofErr w:type="gramEnd"/>
            <w:r w:rsidRPr="00C6200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62000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175576" w:rsidRDefault="00473B2B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臺北市立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2F4699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473B2B" w:rsidP="002F469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永福</w:t>
            </w:r>
            <w:r w:rsidR="002F4699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color w:val="000000"/>
                <w:szCs w:val="24"/>
              </w:rPr>
              <w:t>7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  <w:r w:rsidR="00473B2B">
              <w:rPr>
                <w:rFonts w:ascii="標楷體" w:eastAsia="標楷體" w:hAnsi="標楷體" w:hint="eastAsia"/>
                <w:color w:val="000000"/>
                <w:szCs w:val="24"/>
              </w:rPr>
              <w:t>王淑秋</w:t>
            </w: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473B2B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銘傳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2F4699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473B2B" w:rsidP="002F469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永福</w:t>
            </w:r>
            <w:r w:rsidR="002F4699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1375FF" w:rsidP="0017557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 xml:space="preserve">    </w:t>
            </w:r>
            <w:r w:rsidR="002F4699"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proofErr w:type="gramStart"/>
            <w:r w:rsidR="002F4699">
              <w:rPr>
                <w:rFonts w:ascii="標楷體" w:eastAsia="標楷體" w:hAnsi="標楷體"/>
                <w:color w:val="000000"/>
                <w:szCs w:val="24"/>
              </w:rPr>
              <w:t>7</w:t>
            </w:r>
            <w:r w:rsidR="002F4699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  <w:r w:rsidR="00473B2B">
              <w:rPr>
                <w:rFonts w:ascii="標楷體" w:eastAsia="標楷體" w:hAnsi="標楷體" w:hint="eastAsia"/>
                <w:color w:val="000000"/>
                <w:szCs w:val="24"/>
              </w:rPr>
              <w:t>蕾娃</w:t>
            </w:r>
            <w:r w:rsidR="00473B2B" w:rsidRPr="00473B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˙</w:t>
            </w:r>
            <w:r w:rsidR="00473B2B" w:rsidRPr="00473B2B">
              <w:rPr>
                <w:rFonts w:ascii="標楷體" w:eastAsia="標楷體" w:hAnsi="標楷體" w:hint="eastAsia"/>
                <w:color w:val="000000"/>
                <w:szCs w:val="24"/>
              </w:rPr>
              <w:t>慕秋</w:t>
            </w:r>
            <w:proofErr w:type="gramEnd"/>
            <w:r w:rsidR="002F4699" w:rsidRPr="00D24D8E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473B2B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灣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2F4699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CD2373" w:rsidP="002F469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霄裡</w:t>
            </w:r>
            <w:proofErr w:type="gramEnd"/>
            <w:r w:rsidR="002F4699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color w:val="000000"/>
                <w:szCs w:val="24"/>
              </w:rPr>
              <w:t>7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 w:rsidR="00CD2373">
              <w:rPr>
                <w:rFonts w:ascii="標楷體" w:eastAsia="標楷體" w:hAnsi="標楷體" w:hint="eastAsia"/>
                <w:szCs w:val="24"/>
              </w:rPr>
              <w:t>許淑媛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64102F" w:rsidRDefault="00CD2373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吳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1B652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笨港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color w:val="000000"/>
                <w:szCs w:val="24"/>
              </w:rPr>
              <w:t>8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邱怡蘋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國立聯合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 w:rsidRPr="00147C97"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1B652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笨港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color w:val="000000"/>
                <w:szCs w:val="24"/>
              </w:rPr>
              <w:t>8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連玉琴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亞技術學院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1B652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A45CA" w:rsidP="001B65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頂社</w:t>
            </w:r>
            <w:r w:rsidR="001B652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  <w:proofErr w:type="gramEnd"/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color w:val="000000"/>
                <w:szCs w:val="24"/>
              </w:rPr>
              <w:t>8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proofErr w:type="gramStart"/>
            <w:r w:rsidR="009716A7">
              <w:rPr>
                <w:rFonts w:ascii="標楷體" w:eastAsia="標楷體" w:hAnsi="標楷體" w:hint="eastAsia"/>
                <w:szCs w:val="24"/>
              </w:rPr>
              <w:t>彭</w:t>
            </w:r>
            <w:proofErr w:type="gramEnd"/>
            <w:r w:rsidR="009716A7">
              <w:rPr>
                <w:rFonts w:ascii="標楷體" w:eastAsia="標楷體" w:hAnsi="標楷體" w:hint="eastAsia"/>
                <w:szCs w:val="24"/>
              </w:rPr>
              <w:t xml:space="preserve">  韻</w:t>
            </w:r>
            <w:r w:rsidR="009716A7" w:rsidRPr="00D24D8E">
              <w:rPr>
                <w:rFonts w:ascii="標楷體" w:eastAsia="標楷體" w:hAnsi="標楷體"/>
                <w:szCs w:val="24"/>
              </w:rPr>
              <w:t xml:space="preserve"> 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9716A7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E342E">
              <w:rPr>
                <w:rFonts w:ascii="標楷體" w:eastAsia="標楷體" w:hAnsi="標楷體" w:hint="eastAsia"/>
                <w:szCs w:val="24"/>
              </w:rPr>
              <w:t>銘傳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1B652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A45CA" w:rsidP="001B65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頂社</w:t>
            </w:r>
            <w:r w:rsidR="001B652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  <w:proofErr w:type="gramEnd"/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color w:val="000000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DF5F3E">
              <w:rPr>
                <w:rFonts w:ascii="標楷體" w:eastAsia="標楷體" w:hAnsi="標楷體" w:hint="eastAsia"/>
                <w:szCs w:val="24"/>
              </w:rPr>
              <w:t>林育瑄</w:t>
            </w:r>
            <w:r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DF5F3E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灣大學二年級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1B652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A45CA" w:rsidP="001B65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頂社</w:t>
            </w:r>
            <w:r w:rsidR="001B652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  <w:proofErr w:type="gramEnd"/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DF5F3E">
              <w:rPr>
                <w:rFonts w:ascii="標楷體" w:eastAsia="標楷體" w:hAnsi="標楷體" w:hint="eastAsia"/>
                <w:szCs w:val="24"/>
              </w:rPr>
              <w:t>林家儀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DF5F3E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北教育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1B652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323173" w:rsidP="001B65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頂社</w:t>
            </w:r>
            <w:r w:rsidR="001B652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  <w:proofErr w:type="gramEnd"/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CD2373">
              <w:rPr>
                <w:rFonts w:ascii="標楷體" w:eastAsia="標楷體" w:hAnsi="標楷體" w:hint="eastAsia"/>
                <w:color w:val="000000"/>
                <w:szCs w:val="24"/>
              </w:rPr>
              <w:t>翁鼎奎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CD2373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玄奘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</w:tbl>
    <w:p w:rsidR="0034196A" w:rsidRDefault="0034196A"/>
    <w:sectPr w:rsidR="0034196A" w:rsidSect="002D3E2C">
      <w:footerReference w:type="even" r:id="rId8"/>
      <w:footerReference w:type="default" r:id="rId9"/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27C" w:rsidRDefault="0007327C">
      <w:r>
        <w:separator/>
      </w:r>
    </w:p>
  </w:endnote>
  <w:endnote w:type="continuationSeparator" w:id="0">
    <w:p w:rsidR="0007327C" w:rsidRDefault="0007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2A7" w:rsidRDefault="00656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562A7" w:rsidRDefault="006562A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2A7" w:rsidRDefault="006562A7" w:rsidP="00AA67F0">
    <w:pPr>
      <w:pStyle w:val="a3"/>
      <w:framePr w:wrap="around" w:vAnchor="text" w:hAnchor="page" w:x="9415" w:y="31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6562A7" w:rsidRPr="0042679D" w:rsidRDefault="006562A7" w:rsidP="0042679D">
    <w:pPr>
      <w:spacing w:line="240" w:lineRule="atLeast"/>
      <w:rPr>
        <w:rFonts w:eastAsia="標楷體"/>
        <w:b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27C" w:rsidRDefault="0007327C">
      <w:r>
        <w:separator/>
      </w:r>
    </w:p>
  </w:footnote>
  <w:footnote w:type="continuationSeparator" w:id="0">
    <w:p w:rsidR="0007327C" w:rsidRDefault="00073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1B8C"/>
    <w:multiLevelType w:val="hybridMultilevel"/>
    <w:tmpl w:val="257C69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B6595F"/>
    <w:multiLevelType w:val="hybridMultilevel"/>
    <w:tmpl w:val="40240F2C"/>
    <w:lvl w:ilvl="0" w:tplc="B8BEEFB2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" w15:restartNumberingAfterBreak="0">
    <w:nsid w:val="1FAF4030"/>
    <w:multiLevelType w:val="singleLevel"/>
    <w:tmpl w:val="5A5CDA4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3B917D4"/>
    <w:multiLevelType w:val="hybridMultilevel"/>
    <w:tmpl w:val="69D0ABE2"/>
    <w:lvl w:ilvl="0" w:tplc="523C4F06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1B7CE9CA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90B61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963AD9D0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897827CC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AF49E4C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5E52F568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5E50B23A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D1008928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27DF4972"/>
    <w:multiLevelType w:val="singleLevel"/>
    <w:tmpl w:val="AA8677C2"/>
    <w:lvl w:ilvl="0">
      <w:start w:val="2"/>
      <w:numFmt w:val="taiwaneseCountingThousand"/>
      <w:lvlText w:val="（%1）"/>
      <w:lvlJc w:val="left"/>
      <w:pPr>
        <w:tabs>
          <w:tab w:val="num" w:pos="990"/>
        </w:tabs>
        <w:ind w:left="990" w:hanging="855"/>
      </w:pPr>
      <w:rPr>
        <w:rFonts w:hint="eastAsia"/>
      </w:rPr>
    </w:lvl>
  </w:abstractNum>
  <w:abstractNum w:abstractNumId="5" w15:restartNumberingAfterBreak="0">
    <w:nsid w:val="2D973648"/>
    <w:multiLevelType w:val="hybridMultilevel"/>
    <w:tmpl w:val="873A6644"/>
    <w:lvl w:ilvl="0" w:tplc="DA80F5A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13C7839"/>
    <w:multiLevelType w:val="hybridMultilevel"/>
    <w:tmpl w:val="C92C330C"/>
    <w:lvl w:ilvl="0" w:tplc="8A4648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918C54A6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D4FE9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33D6E52E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9C804E22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E9700D08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4EA20AAC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E95038B0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17F217FC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 w15:restartNumberingAfterBreak="0">
    <w:nsid w:val="31537A22"/>
    <w:multiLevelType w:val="hybridMultilevel"/>
    <w:tmpl w:val="73B8E30A"/>
    <w:lvl w:ilvl="0" w:tplc="742C25E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3F46B89C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ED70A578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64F20D28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0FAEAF0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C14C16CC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E29C0D6A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F120DF66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FF6C6B84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8" w15:restartNumberingAfterBreak="0">
    <w:nsid w:val="3161130D"/>
    <w:multiLevelType w:val="hybridMultilevel"/>
    <w:tmpl w:val="B7BC2930"/>
    <w:lvl w:ilvl="0" w:tplc="1E04E09E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eastAsia"/>
      </w:rPr>
    </w:lvl>
    <w:lvl w:ilvl="1" w:tplc="BE404984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B25A9F82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EC1C8F3C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5694C384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29F03614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2D4BF84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D0DAB81C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A5AAD386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9" w15:restartNumberingAfterBreak="0">
    <w:nsid w:val="36D724A9"/>
    <w:multiLevelType w:val="hybridMultilevel"/>
    <w:tmpl w:val="D4A2C314"/>
    <w:lvl w:ilvl="0" w:tplc="7EA88DAE">
      <w:start w:val="3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D286F492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1E088572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F202DC62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512C6218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C0BC6E62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342CDF84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5136FF84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25A23BDE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42BD08C1"/>
    <w:multiLevelType w:val="hybridMultilevel"/>
    <w:tmpl w:val="AA06502A"/>
    <w:lvl w:ilvl="0" w:tplc="7CA07302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1" w15:restartNumberingAfterBreak="0">
    <w:nsid w:val="4B640438"/>
    <w:multiLevelType w:val="hybridMultilevel"/>
    <w:tmpl w:val="08109D4C"/>
    <w:lvl w:ilvl="0" w:tplc="A5DC78B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B37E605C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379CABBE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1F2C2A7E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A20C538E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97E84F6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5970887C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78EC7516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279A909E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12" w15:restartNumberingAfterBreak="0">
    <w:nsid w:val="4DCF3495"/>
    <w:multiLevelType w:val="hybridMultilevel"/>
    <w:tmpl w:val="0210872E"/>
    <w:lvl w:ilvl="0" w:tplc="50E8270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90D6F49C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B9BE2098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C3D8E1E4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9FD2D0A6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15664ABE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BC6AD6CC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E0A830E2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CAE8E1E4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3" w15:restartNumberingAfterBreak="0">
    <w:nsid w:val="5801685B"/>
    <w:multiLevelType w:val="hybridMultilevel"/>
    <w:tmpl w:val="E9CCB592"/>
    <w:lvl w:ilvl="0" w:tplc="53D44CA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1E842636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3C6EC2FE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4264648A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5BA422F0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B5D2BA9C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9D32FF4E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D6402EA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C8E276E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58F90F45"/>
    <w:multiLevelType w:val="singleLevel"/>
    <w:tmpl w:val="F92824E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D375F76"/>
    <w:multiLevelType w:val="hybridMultilevel"/>
    <w:tmpl w:val="063EFCBE"/>
    <w:lvl w:ilvl="0" w:tplc="17DC956E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223A63CE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2E526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56CA1A98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B69898F4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4446A648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988235E6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3426F796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E0B8AA74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6" w15:restartNumberingAfterBreak="0">
    <w:nsid w:val="614A13E5"/>
    <w:multiLevelType w:val="multilevel"/>
    <w:tmpl w:val="B4D2639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7" w15:restartNumberingAfterBreak="0">
    <w:nsid w:val="66743D91"/>
    <w:multiLevelType w:val="hybridMultilevel"/>
    <w:tmpl w:val="AC5CD6C0"/>
    <w:lvl w:ilvl="0" w:tplc="EC5C4AA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4538EFE2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412CB768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C068F5CE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9C0618FC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E4B0B19E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6638D55E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F2F0864C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A6A23916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18" w15:restartNumberingAfterBreak="0">
    <w:nsid w:val="6E3F2E6D"/>
    <w:multiLevelType w:val="multilevel"/>
    <w:tmpl w:val="8C2CF3C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9" w15:restartNumberingAfterBreak="0">
    <w:nsid w:val="76101119"/>
    <w:multiLevelType w:val="hybridMultilevel"/>
    <w:tmpl w:val="9BB84B96"/>
    <w:lvl w:ilvl="0" w:tplc="FFE6B1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60A0B42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1D4EAF4C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6672B330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E5A820D4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AA3EB1BE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4F749A68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ED20AD98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338C1096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3"/>
  </w:num>
  <w:num w:numId="5">
    <w:abstractNumId w:val="13"/>
  </w:num>
  <w:num w:numId="6">
    <w:abstractNumId w:val="6"/>
  </w:num>
  <w:num w:numId="7">
    <w:abstractNumId w:val="12"/>
  </w:num>
  <w:num w:numId="8">
    <w:abstractNumId w:val="11"/>
  </w:num>
  <w:num w:numId="9">
    <w:abstractNumId w:val="17"/>
  </w:num>
  <w:num w:numId="10">
    <w:abstractNumId w:val="8"/>
  </w:num>
  <w:num w:numId="11">
    <w:abstractNumId w:val="7"/>
  </w:num>
  <w:num w:numId="12">
    <w:abstractNumId w:val="18"/>
  </w:num>
  <w:num w:numId="13">
    <w:abstractNumId w:val="4"/>
  </w:num>
  <w:num w:numId="14">
    <w:abstractNumId w:val="14"/>
  </w:num>
  <w:num w:numId="15">
    <w:abstractNumId w:val="16"/>
  </w:num>
  <w:num w:numId="16">
    <w:abstractNumId w:val="2"/>
  </w:num>
  <w:num w:numId="17">
    <w:abstractNumId w:val="10"/>
  </w:num>
  <w:num w:numId="18">
    <w:abstractNumId w:val="1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908"/>
    <w:rsid w:val="00001BDB"/>
    <w:rsid w:val="00002581"/>
    <w:rsid w:val="00004DDF"/>
    <w:rsid w:val="00006ECC"/>
    <w:rsid w:val="00010806"/>
    <w:rsid w:val="00012536"/>
    <w:rsid w:val="00016072"/>
    <w:rsid w:val="00016218"/>
    <w:rsid w:val="000208FC"/>
    <w:rsid w:val="00021B9A"/>
    <w:rsid w:val="00022240"/>
    <w:rsid w:val="00022E2D"/>
    <w:rsid w:val="0002324F"/>
    <w:rsid w:val="00023436"/>
    <w:rsid w:val="00023F11"/>
    <w:rsid w:val="000272DF"/>
    <w:rsid w:val="000316D2"/>
    <w:rsid w:val="00031FFC"/>
    <w:rsid w:val="00033CFF"/>
    <w:rsid w:val="000404A1"/>
    <w:rsid w:val="00040BB5"/>
    <w:rsid w:val="00040F99"/>
    <w:rsid w:val="0004134F"/>
    <w:rsid w:val="00041674"/>
    <w:rsid w:val="000419A6"/>
    <w:rsid w:val="00041BB4"/>
    <w:rsid w:val="00041D28"/>
    <w:rsid w:val="00042135"/>
    <w:rsid w:val="0004358D"/>
    <w:rsid w:val="0004423A"/>
    <w:rsid w:val="00044BA9"/>
    <w:rsid w:val="00045276"/>
    <w:rsid w:val="000452BD"/>
    <w:rsid w:val="0004580A"/>
    <w:rsid w:val="000467F2"/>
    <w:rsid w:val="00050715"/>
    <w:rsid w:val="00050857"/>
    <w:rsid w:val="00050C69"/>
    <w:rsid w:val="00052413"/>
    <w:rsid w:val="0005275B"/>
    <w:rsid w:val="000531CC"/>
    <w:rsid w:val="000551BA"/>
    <w:rsid w:val="000554ED"/>
    <w:rsid w:val="0005550F"/>
    <w:rsid w:val="00055FC2"/>
    <w:rsid w:val="000574F9"/>
    <w:rsid w:val="0005771C"/>
    <w:rsid w:val="000601FB"/>
    <w:rsid w:val="00060B98"/>
    <w:rsid w:val="0006311A"/>
    <w:rsid w:val="00064A88"/>
    <w:rsid w:val="0006543A"/>
    <w:rsid w:val="000669F5"/>
    <w:rsid w:val="00066C6F"/>
    <w:rsid w:val="00066D66"/>
    <w:rsid w:val="000678CB"/>
    <w:rsid w:val="00067EF5"/>
    <w:rsid w:val="000724A2"/>
    <w:rsid w:val="0007327C"/>
    <w:rsid w:val="00076881"/>
    <w:rsid w:val="00076B99"/>
    <w:rsid w:val="00077B1C"/>
    <w:rsid w:val="00077BCD"/>
    <w:rsid w:val="000812E2"/>
    <w:rsid w:val="00081EEB"/>
    <w:rsid w:val="00083B94"/>
    <w:rsid w:val="000848B6"/>
    <w:rsid w:val="00085046"/>
    <w:rsid w:val="0008631B"/>
    <w:rsid w:val="000904C8"/>
    <w:rsid w:val="000914F3"/>
    <w:rsid w:val="00094725"/>
    <w:rsid w:val="00094C2C"/>
    <w:rsid w:val="00094E42"/>
    <w:rsid w:val="00094E74"/>
    <w:rsid w:val="000957F9"/>
    <w:rsid w:val="00095E41"/>
    <w:rsid w:val="00096A5E"/>
    <w:rsid w:val="00097644"/>
    <w:rsid w:val="000A176F"/>
    <w:rsid w:val="000A1E28"/>
    <w:rsid w:val="000A3907"/>
    <w:rsid w:val="000A46DF"/>
    <w:rsid w:val="000A47AC"/>
    <w:rsid w:val="000A4A73"/>
    <w:rsid w:val="000A4EC2"/>
    <w:rsid w:val="000A5380"/>
    <w:rsid w:val="000A54C9"/>
    <w:rsid w:val="000A7560"/>
    <w:rsid w:val="000A7A6F"/>
    <w:rsid w:val="000A7DC3"/>
    <w:rsid w:val="000B1623"/>
    <w:rsid w:val="000B2E80"/>
    <w:rsid w:val="000B545F"/>
    <w:rsid w:val="000B5AD1"/>
    <w:rsid w:val="000B63F9"/>
    <w:rsid w:val="000B6A2A"/>
    <w:rsid w:val="000B7EE8"/>
    <w:rsid w:val="000B7F98"/>
    <w:rsid w:val="000C049A"/>
    <w:rsid w:val="000C06FB"/>
    <w:rsid w:val="000C12EB"/>
    <w:rsid w:val="000C2F7F"/>
    <w:rsid w:val="000C309B"/>
    <w:rsid w:val="000C44C6"/>
    <w:rsid w:val="000C4BD3"/>
    <w:rsid w:val="000C6855"/>
    <w:rsid w:val="000C708B"/>
    <w:rsid w:val="000C7D21"/>
    <w:rsid w:val="000D2AB8"/>
    <w:rsid w:val="000D510E"/>
    <w:rsid w:val="000E0454"/>
    <w:rsid w:val="000E19F3"/>
    <w:rsid w:val="000E1CFB"/>
    <w:rsid w:val="000E1EA2"/>
    <w:rsid w:val="000E331B"/>
    <w:rsid w:val="000E39A0"/>
    <w:rsid w:val="000E5D5D"/>
    <w:rsid w:val="000E6F04"/>
    <w:rsid w:val="000E768C"/>
    <w:rsid w:val="000E7A3A"/>
    <w:rsid w:val="000F2A0C"/>
    <w:rsid w:val="000F2A46"/>
    <w:rsid w:val="000F2DFA"/>
    <w:rsid w:val="000F468F"/>
    <w:rsid w:val="000F5E81"/>
    <w:rsid w:val="000F6675"/>
    <w:rsid w:val="000F76D8"/>
    <w:rsid w:val="001000E5"/>
    <w:rsid w:val="00100EBF"/>
    <w:rsid w:val="001020EE"/>
    <w:rsid w:val="001053F8"/>
    <w:rsid w:val="00106B88"/>
    <w:rsid w:val="00106D78"/>
    <w:rsid w:val="00110786"/>
    <w:rsid w:val="00112827"/>
    <w:rsid w:val="00112842"/>
    <w:rsid w:val="001130F6"/>
    <w:rsid w:val="001139B0"/>
    <w:rsid w:val="00114A27"/>
    <w:rsid w:val="00115D66"/>
    <w:rsid w:val="00116831"/>
    <w:rsid w:val="0011696E"/>
    <w:rsid w:val="00117852"/>
    <w:rsid w:val="00117E19"/>
    <w:rsid w:val="00120BF5"/>
    <w:rsid w:val="00120F73"/>
    <w:rsid w:val="00125DEF"/>
    <w:rsid w:val="00126E28"/>
    <w:rsid w:val="00131CFB"/>
    <w:rsid w:val="0013228D"/>
    <w:rsid w:val="0013374A"/>
    <w:rsid w:val="001375FF"/>
    <w:rsid w:val="00140253"/>
    <w:rsid w:val="00140A8E"/>
    <w:rsid w:val="00140F95"/>
    <w:rsid w:val="001411EE"/>
    <w:rsid w:val="00141DCF"/>
    <w:rsid w:val="0014243C"/>
    <w:rsid w:val="00142514"/>
    <w:rsid w:val="0014531C"/>
    <w:rsid w:val="00146B1C"/>
    <w:rsid w:val="00147712"/>
    <w:rsid w:val="00147C97"/>
    <w:rsid w:val="001505A5"/>
    <w:rsid w:val="001508CA"/>
    <w:rsid w:val="00150DD6"/>
    <w:rsid w:val="00151E7B"/>
    <w:rsid w:val="001522FD"/>
    <w:rsid w:val="00153D8B"/>
    <w:rsid w:val="0015550E"/>
    <w:rsid w:val="00155A44"/>
    <w:rsid w:val="0016063D"/>
    <w:rsid w:val="00160D11"/>
    <w:rsid w:val="00165980"/>
    <w:rsid w:val="001662D9"/>
    <w:rsid w:val="00166D95"/>
    <w:rsid w:val="00167BC6"/>
    <w:rsid w:val="00170644"/>
    <w:rsid w:val="001707F7"/>
    <w:rsid w:val="00172626"/>
    <w:rsid w:val="00172EF3"/>
    <w:rsid w:val="001737F8"/>
    <w:rsid w:val="00173CC9"/>
    <w:rsid w:val="001740AF"/>
    <w:rsid w:val="0017423C"/>
    <w:rsid w:val="00174D89"/>
    <w:rsid w:val="00175576"/>
    <w:rsid w:val="00175EBC"/>
    <w:rsid w:val="00176F9F"/>
    <w:rsid w:val="00177202"/>
    <w:rsid w:val="001775C5"/>
    <w:rsid w:val="001828E0"/>
    <w:rsid w:val="001836E3"/>
    <w:rsid w:val="0018450E"/>
    <w:rsid w:val="001856C2"/>
    <w:rsid w:val="00187DF2"/>
    <w:rsid w:val="001901C8"/>
    <w:rsid w:val="00191204"/>
    <w:rsid w:val="001913C3"/>
    <w:rsid w:val="0019377C"/>
    <w:rsid w:val="00194208"/>
    <w:rsid w:val="0019438E"/>
    <w:rsid w:val="00196CF9"/>
    <w:rsid w:val="00197F83"/>
    <w:rsid w:val="001A03DC"/>
    <w:rsid w:val="001A07AB"/>
    <w:rsid w:val="001A142D"/>
    <w:rsid w:val="001A45CA"/>
    <w:rsid w:val="001A5718"/>
    <w:rsid w:val="001A64C0"/>
    <w:rsid w:val="001A7EDC"/>
    <w:rsid w:val="001B0E0D"/>
    <w:rsid w:val="001B2724"/>
    <w:rsid w:val="001B3E11"/>
    <w:rsid w:val="001B3E9B"/>
    <w:rsid w:val="001B4016"/>
    <w:rsid w:val="001B48FF"/>
    <w:rsid w:val="001B5BFF"/>
    <w:rsid w:val="001B6522"/>
    <w:rsid w:val="001B69B0"/>
    <w:rsid w:val="001B6A54"/>
    <w:rsid w:val="001C16AB"/>
    <w:rsid w:val="001C21E1"/>
    <w:rsid w:val="001C3743"/>
    <w:rsid w:val="001C480C"/>
    <w:rsid w:val="001C55F2"/>
    <w:rsid w:val="001C6017"/>
    <w:rsid w:val="001C694E"/>
    <w:rsid w:val="001C7B11"/>
    <w:rsid w:val="001D00D5"/>
    <w:rsid w:val="001D167B"/>
    <w:rsid w:val="001D17C5"/>
    <w:rsid w:val="001D1B84"/>
    <w:rsid w:val="001D22DC"/>
    <w:rsid w:val="001D3DDB"/>
    <w:rsid w:val="001D4CC7"/>
    <w:rsid w:val="001D7B34"/>
    <w:rsid w:val="001E313F"/>
    <w:rsid w:val="001E315A"/>
    <w:rsid w:val="001E342E"/>
    <w:rsid w:val="001E4F66"/>
    <w:rsid w:val="001E5AD7"/>
    <w:rsid w:val="001E67D3"/>
    <w:rsid w:val="001E6F98"/>
    <w:rsid w:val="001F0B45"/>
    <w:rsid w:val="001F2E69"/>
    <w:rsid w:val="001F3509"/>
    <w:rsid w:val="001F3AC8"/>
    <w:rsid w:val="001F45DA"/>
    <w:rsid w:val="001F4CA0"/>
    <w:rsid w:val="001F598C"/>
    <w:rsid w:val="002006DE"/>
    <w:rsid w:val="00201EDD"/>
    <w:rsid w:val="00202331"/>
    <w:rsid w:val="00202E20"/>
    <w:rsid w:val="00205482"/>
    <w:rsid w:val="00206052"/>
    <w:rsid w:val="002109B3"/>
    <w:rsid w:val="00210E45"/>
    <w:rsid w:val="002153EE"/>
    <w:rsid w:val="002202B3"/>
    <w:rsid w:val="00221F7E"/>
    <w:rsid w:val="00222050"/>
    <w:rsid w:val="00223D04"/>
    <w:rsid w:val="002248D6"/>
    <w:rsid w:val="0022786D"/>
    <w:rsid w:val="00231691"/>
    <w:rsid w:val="00231704"/>
    <w:rsid w:val="00231C92"/>
    <w:rsid w:val="00232200"/>
    <w:rsid w:val="00234D53"/>
    <w:rsid w:val="00237ECD"/>
    <w:rsid w:val="00240178"/>
    <w:rsid w:val="00240D06"/>
    <w:rsid w:val="002438BC"/>
    <w:rsid w:val="002440BC"/>
    <w:rsid w:val="002443FF"/>
    <w:rsid w:val="00245231"/>
    <w:rsid w:val="0024549A"/>
    <w:rsid w:val="00246184"/>
    <w:rsid w:val="002468F9"/>
    <w:rsid w:val="00247F9B"/>
    <w:rsid w:val="00251C73"/>
    <w:rsid w:val="002526F5"/>
    <w:rsid w:val="00253F53"/>
    <w:rsid w:val="002548F8"/>
    <w:rsid w:val="00256509"/>
    <w:rsid w:val="00257241"/>
    <w:rsid w:val="00260950"/>
    <w:rsid w:val="002616D0"/>
    <w:rsid w:val="00261E3F"/>
    <w:rsid w:val="00264B60"/>
    <w:rsid w:val="00264B6D"/>
    <w:rsid w:val="00265B11"/>
    <w:rsid w:val="002670EC"/>
    <w:rsid w:val="002675B9"/>
    <w:rsid w:val="00270428"/>
    <w:rsid w:val="00270826"/>
    <w:rsid w:val="00272059"/>
    <w:rsid w:val="0027412E"/>
    <w:rsid w:val="00274564"/>
    <w:rsid w:val="00274B16"/>
    <w:rsid w:val="00275E08"/>
    <w:rsid w:val="0027658D"/>
    <w:rsid w:val="00277314"/>
    <w:rsid w:val="00280599"/>
    <w:rsid w:val="002807D1"/>
    <w:rsid w:val="00281CF5"/>
    <w:rsid w:val="00282088"/>
    <w:rsid w:val="00282656"/>
    <w:rsid w:val="002837C3"/>
    <w:rsid w:val="00283A86"/>
    <w:rsid w:val="0028449E"/>
    <w:rsid w:val="00284E39"/>
    <w:rsid w:val="002862BF"/>
    <w:rsid w:val="00287390"/>
    <w:rsid w:val="00290A9D"/>
    <w:rsid w:val="002911AB"/>
    <w:rsid w:val="00291888"/>
    <w:rsid w:val="00292AF3"/>
    <w:rsid w:val="00293001"/>
    <w:rsid w:val="0029370A"/>
    <w:rsid w:val="0029399C"/>
    <w:rsid w:val="00296F4B"/>
    <w:rsid w:val="002A1005"/>
    <w:rsid w:val="002A1947"/>
    <w:rsid w:val="002A2DD4"/>
    <w:rsid w:val="002A2F83"/>
    <w:rsid w:val="002A4BDE"/>
    <w:rsid w:val="002B0737"/>
    <w:rsid w:val="002B0DE9"/>
    <w:rsid w:val="002B156D"/>
    <w:rsid w:val="002B1AD2"/>
    <w:rsid w:val="002B2868"/>
    <w:rsid w:val="002B358B"/>
    <w:rsid w:val="002B3F1B"/>
    <w:rsid w:val="002B602E"/>
    <w:rsid w:val="002B6F46"/>
    <w:rsid w:val="002B747E"/>
    <w:rsid w:val="002C1548"/>
    <w:rsid w:val="002C1BA8"/>
    <w:rsid w:val="002C1C03"/>
    <w:rsid w:val="002C2D33"/>
    <w:rsid w:val="002C31AF"/>
    <w:rsid w:val="002C31FC"/>
    <w:rsid w:val="002C5B1C"/>
    <w:rsid w:val="002C5E56"/>
    <w:rsid w:val="002C7250"/>
    <w:rsid w:val="002C7A81"/>
    <w:rsid w:val="002D03E3"/>
    <w:rsid w:val="002D18ED"/>
    <w:rsid w:val="002D1988"/>
    <w:rsid w:val="002D1A28"/>
    <w:rsid w:val="002D3E2C"/>
    <w:rsid w:val="002D41BB"/>
    <w:rsid w:val="002D4DFA"/>
    <w:rsid w:val="002D59D2"/>
    <w:rsid w:val="002D5D28"/>
    <w:rsid w:val="002D61AE"/>
    <w:rsid w:val="002D6778"/>
    <w:rsid w:val="002D74DE"/>
    <w:rsid w:val="002D7AB7"/>
    <w:rsid w:val="002D7C05"/>
    <w:rsid w:val="002E2C2B"/>
    <w:rsid w:val="002E3A16"/>
    <w:rsid w:val="002E3D82"/>
    <w:rsid w:val="002E3EC1"/>
    <w:rsid w:val="002E68F5"/>
    <w:rsid w:val="002E7C5E"/>
    <w:rsid w:val="002F08DD"/>
    <w:rsid w:val="002F1BAD"/>
    <w:rsid w:val="002F1EC1"/>
    <w:rsid w:val="002F24A8"/>
    <w:rsid w:val="002F3799"/>
    <w:rsid w:val="002F3B66"/>
    <w:rsid w:val="002F4699"/>
    <w:rsid w:val="002F5112"/>
    <w:rsid w:val="002F5E8A"/>
    <w:rsid w:val="002F6580"/>
    <w:rsid w:val="002F7103"/>
    <w:rsid w:val="0030468C"/>
    <w:rsid w:val="003047A5"/>
    <w:rsid w:val="00306207"/>
    <w:rsid w:val="00306941"/>
    <w:rsid w:val="00306C1B"/>
    <w:rsid w:val="00310BE2"/>
    <w:rsid w:val="00320826"/>
    <w:rsid w:val="0032090C"/>
    <w:rsid w:val="00320EFC"/>
    <w:rsid w:val="00321959"/>
    <w:rsid w:val="00321AB9"/>
    <w:rsid w:val="00323173"/>
    <w:rsid w:val="00325707"/>
    <w:rsid w:val="00326560"/>
    <w:rsid w:val="00326A34"/>
    <w:rsid w:val="003278A6"/>
    <w:rsid w:val="00327A02"/>
    <w:rsid w:val="00327D56"/>
    <w:rsid w:val="003307A4"/>
    <w:rsid w:val="00331604"/>
    <w:rsid w:val="00334A8C"/>
    <w:rsid w:val="0033512A"/>
    <w:rsid w:val="003352D0"/>
    <w:rsid w:val="00337A3E"/>
    <w:rsid w:val="00341701"/>
    <w:rsid w:val="0034196A"/>
    <w:rsid w:val="003422E7"/>
    <w:rsid w:val="003424F3"/>
    <w:rsid w:val="003425F8"/>
    <w:rsid w:val="00343563"/>
    <w:rsid w:val="00343725"/>
    <w:rsid w:val="00344DB0"/>
    <w:rsid w:val="0034518C"/>
    <w:rsid w:val="003457DE"/>
    <w:rsid w:val="003469C2"/>
    <w:rsid w:val="00350C11"/>
    <w:rsid w:val="003510F3"/>
    <w:rsid w:val="003517A6"/>
    <w:rsid w:val="00352E71"/>
    <w:rsid w:val="00353E2C"/>
    <w:rsid w:val="003579C2"/>
    <w:rsid w:val="0036004E"/>
    <w:rsid w:val="0036093C"/>
    <w:rsid w:val="00360C57"/>
    <w:rsid w:val="0036174F"/>
    <w:rsid w:val="00363632"/>
    <w:rsid w:val="00363C67"/>
    <w:rsid w:val="00364085"/>
    <w:rsid w:val="0036485E"/>
    <w:rsid w:val="00364ECF"/>
    <w:rsid w:val="00364F89"/>
    <w:rsid w:val="0036628F"/>
    <w:rsid w:val="003677F8"/>
    <w:rsid w:val="0037015C"/>
    <w:rsid w:val="0037083A"/>
    <w:rsid w:val="0037091E"/>
    <w:rsid w:val="00370F96"/>
    <w:rsid w:val="00372446"/>
    <w:rsid w:val="00372AE9"/>
    <w:rsid w:val="003745CD"/>
    <w:rsid w:val="003745FA"/>
    <w:rsid w:val="00375780"/>
    <w:rsid w:val="00376E31"/>
    <w:rsid w:val="00377396"/>
    <w:rsid w:val="00377AD6"/>
    <w:rsid w:val="00380524"/>
    <w:rsid w:val="00381D13"/>
    <w:rsid w:val="00382406"/>
    <w:rsid w:val="003830B0"/>
    <w:rsid w:val="00383241"/>
    <w:rsid w:val="003836CD"/>
    <w:rsid w:val="00383BBF"/>
    <w:rsid w:val="00387F74"/>
    <w:rsid w:val="003918FF"/>
    <w:rsid w:val="0039194E"/>
    <w:rsid w:val="00391ED7"/>
    <w:rsid w:val="00393734"/>
    <w:rsid w:val="00394B99"/>
    <w:rsid w:val="0039788C"/>
    <w:rsid w:val="003A1E64"/>
    <w:rsid w:val="003A3254"/>
    <w:rsid w:val="003A3BCA"/>
    <w:rsid w:val="003A4986"/>
    <w:rsid w:val="003A4FF1"/>
    <w:rsid w:val="003A74E7"/>
    <w:rsid w:val="003A7B12"/>
    <w:rsid w:val="003B07CC"/>
    <w:rsid w:val="003B2531"/>
    <w:rsid w:val="003B3B8E"/>
    <w:rsid w:val="003B4BCA"/>
    <w:rsid w:val="003C00D9"/>
    <w:rsid w:val="003C109E"/>
    <w:rsid w:val="003C1650"/>
    <w:rsid w:val="003C1A5C"/>
    <w:rsid w:val="003C1C0F"/>
    <w:rsid w:val="003C1C14"/>
    <w:rsid w:val="003C29C3"/>
    <w:rsid w:val="003C4FB0"/>
    <w:rsid w:val="003C5855"/>
    <w:rsid w:val="003C5FC0"/>
    <w:rsid w:val="003C6954"/>
    <w:rsid w:val="003C70A3"/>
    <w:rsid w:val="003D14DF"/>
    <w:rsid w:val="003D2CF7"/>
    <w:rsid w:val="003D3F85"/>
    <w:rsid w:val="003D4D75"/>
    <w:rsid w:val="003D5593"/>
    <w:rsid w:val="003D62EF"/>
    <w:rsid w:val="003D6D1B"/>
    <w:rsid w:val="003D6D7B"/>
    <w:rsid w:val="003E213B"/>
    <w:rsid w:val="003E2C0B"/>
    <w:rsid w:val="003E40F5"/>
    <w:rsid w:val="003E5CD9"/>
    <w:rsid w:val="003E644D"/>
    <w:rsid w:val="003E78C3"/>
    <w:rsid w:val="003F1FCB"/>
    <w:rsid w:val="003F6CCA"/>
    <w:rsid w:val="003F7357"/>
    <w:rsid w:val="003F7B01"/>
    <w:rsid w:val="0040127E"/>
    <w:rsid w:val="004028D5"/>
    <w:rsid w:val="00404A02"/>
    <w:rsid w:val="00407582"/>
    <w:rsid w:val="00407FCB"/>
    <w:rsid w:val="0041045D"/>
    <w:rsid w:val="004108F5"/>
    <w:rsid w:val="00410D4A"/>
    <w:rsid w:val="0041121F"/>
    <w:rsid w:val="00416108"/>
    <w:rsid w:val="00417F71"/>
    <w:rsid w:val="0042140B"/>
    <w:rsid w:val="004226BA"/>
    <w:rsid w:val="00422A73"/>
    <w:rsid w:val="00424360"/>
    <w:rsid w:val="00425323"/>
    <w:rsid w:val="00425E8A"/>
    <w:rsid w:val="00426141"/>
    <w:rsid w:val="004263D1"/>
    <w:rsid w:val="0042679D"/>
    <w:rsid w:val="00427CA6"/>
    <w:rsid w:val="004300FF"/>
    <w:rsid w:val="004322A1"/>
    <w:rsid w:val="004327AE"/>
    <w:rsid w:val="004340A0"/>
    <w:rsid w:val="004345BC"/>
    <w:rsid w:val="00435403"/>
    <w:rsid w:val="00437996"/>
    <w:rsid w:val="00440787"/>
    <w:rsid w:val="00440D5E"/>
    <w:rsid w:val="00441DB9"/>
    <w:rsid w:val="00444064"/>
    <w:rsid w:val="004446CB"/>
    <w:rsid w:val="0044553B"/>
    <w:rsid w:val="00445929"/>
    <w:rsid w:val="00445A69"/>
    <w:rsid w:val="00445E60"/>
    <w:rsid w:val="00446B55"/>
    <w:rsid w:val="004474F8"/>
    <w:rsid w:val="0044763A"/>
    <w:rsid w:val="0045073A"/>
    <w:rsid w:val="004510E3"/>
    <w:rsid w:val="00452DB6"/>
    <w:rsid w:val="00452E7E"/>
    <w:rsid w:val="004532A5"/>
    <w:rsid w:val="00453979"/>
    <w:rsid w:val="004568D1"/>
    <w:rsid w:val="00457BE8"/>
    <w:rsid w:val="00460043"/>
    <w:rsid w:val="00462175"/>
    <w:rsid w:val="004648E9"/>
    <w:rsid w:val="004653C6"/>
    <w:rsid w:val="00466241"/>
    <w:rsid w:val="0046633C"/>
    <w:rsid w:val="00466A57"/>
    <w:rsid w:val="00467254"/>
    <w:rsid w:val="00467FC1"/>
    <w:rsid w:val="00471098"/>
    <w:rsid w:val="0047157D"/>
    <w:rsid w:val="00472547"/>
    <w:rsid w:val="00472588"/>
    <w:rsid w:val="00473B2B"/>
    <w:rsid w:val="00476E55"/>
    <w:rsid w:val="004800C0"/>
    <w:rsid w:val="00483507"/>
    <w:rsid w:val="00484848"/>
    <w:rsid w:val="00490B3E"/>
    <w:rsid w:val="00491270"/>
    <w:rsid w:val="00492D0A"/>
    <w:rsid w:val="0049439C"/>
    <w:rsid w:val="00497FBB"/>
    <w:rsid w:val="004A1D8B"/>
    <w:rsid w:val="004A1EB9"/>
    <w:rsid w:val="004A25DD"/>
    <w:rsid w:val="004A320E"/>
    <w:rsid w:val="004A332F"/>
    <w:rsid w:val="004A37C4"/>
    <w:rsid w:val="004A67A3"/>
    <w:rsid w:val="004B3AAA"/>
    <w:rsid w:val="004B492F"/>
    <w:rsid w:val="004B4C3A"/>
    <w:rsid w:val="004C1262"/>
    <w:rsid w:val="004C295B"/>
    <w:rsid w:val="004C2E50"/>
    <w:rsid w:val="004C304B"/>
    <w:rsid w:val="004C3053"/>
    <w:rsid w:val="004C42BD"/>
    <w:rsid w:val="004C482C"/>
    <w:rsid w:val="004C4DBD"/>
    <w:rsid w:val="004C5ADE"/>
    <w:rsid w:val="004C65DE"/>
    <w:rsid w:val="004C7022"/>
    <w:rsid w:val="004D04FB"/>
    <w:rsid w:val="004D0A55"/>
    <w:rsid w:val="004D0E9E"/>
    <w:rsid w:val="004D20EC"/>
    <w:rsid w:val="004D2C8C"/>
    <w:rsid w:val="004D369E"/>
    <w:rsid w:val="004D3B2C"/>
    <w:rsid w:val="004D3E5C"/>
    <w:rsid w:val="004D4728"/>
    <w:rsid w:val="004D489C"/>
    <w:rsid w:val="004D60B5"/>
    <w:rsid w:val="004D617F"/>
    <w:rsid w:val="004D7804"/>
    <w:rsid w:val="004E30C9"/>
    <w:rsid w:val="004E632F"/>
    <w:rsid w:val="004E6851"/>
    <w:rsid w:val="004E7084"/>
    <w:rsid w:val="004E7590"/>
    <w:rsid w:val="004F0B3B"/>
    <w:rsid w:val="004F11AB"/>
    <w:rsid w:val="004F2B90"/>
    <w:rsid w:val="004F49B4"/>
    <w:rsid w:val="004F5DCA"/>
    <w:rsid w:val="004F7243"/>
    <w:rsid w:val="004F727A"/>
    <w:rsid w:val="004F7F19"/>
    <w:rsid w:val="0050174D"/>
    <w:rsid w:val="00501A03"/>
    <w:rsid w:val="00502908"/>
    <w:rsid w:val="005062C3"/>
    <w:rsid w:val="005068DE"/>
    <w:rsid w:val="00507EB0"/>
    <w:rsid w:val="00507EFC"/>
    <w:rsid w:val="00510196"/>
    <w:rsid w:val="00510307"/>
    <w:rsid w:val="00512209"/>
    <w:rsid w:val="00512401"/>
    <w:rsid w:val="00515E57"/>
    <w:rsid w:val="00520D77"/>
    <w:rsid w:val="00522726"/>
    <w:rsid w:val="00523017"/>
    <w:rsid w:val="00523223"/>
    <w:rsid w:val="0052579A"/>
    <w:rsid w:val="00525D50"/>
    <w:rsid w:val="00525E94"/>
    <w:rsid w:val="00526D30"/>
    <w:rsid w:val="00530C38"/>
    <w:rsid w:val="00532695"/>
    <w:rsid w:val="00535176"/>
    <w:rsid w:val="00535963"/>
    <w:rsid w:val="005370DC"/>
    <w:rsid w:val="0053753E"/>
    <w:rsid w:val="00537AC1"/>
    <w:rsid w:val="005401B5"/>
    <w:rsid w:val="00541042"/>
    <w:rsid w:val="00542144"/>
    <w:rsid w:val="0054237F"/>
    <w:rsid w:val="00542868"/>
    <w:rsid w:val="0054410E"/>
    <w:rsid w:val="005448C0"/>
    <w:rsid w:val="00544E67"/>
    <w:rsid w:val="00545599"/>
    <w:rsid w:val="0054648A"/>
    <w:rsid w:val="005504E7"/>
    <w:rsid w:val="005504EF"/>
    <w:rsid w:val="00551217"/>
    <w:rsid w:val="005536E2"/>
    <w:rsid w:val="005563BA"/>
    <w:rsid w:val="0056089F"/>
    <w:rsid w:val="00560A8B"/>
    <w:rsid w:val="0056109B"/>
    <w:rsid w:val="00561738"/>
    <w:rsid w:val="00561F2A"/>
    <w:rsid w:val="00562529"/>
    <w:rsid w:val="005643E7"/>
    <w:rsid w:val="00566297"/>
    <w:rsid w:val="00566473"/>
    <w:rsid w:val="00566A32"/>
    <w:rsid w:val="00567B75"/>
    <w:rsid w:val="0057011A"/>
    <w:rsid w:val="00570443"/>
    <w:rsid w:val="0057224F"/>
    <w:rsid w:val="00573C2E"/>
    <w:rsid w:val="0057467F"/>
    <w:rsid w:val="00574E36"/>
    <w:rsid w:val="00575E8B"/>
    <w:rsid w:val="00576CA2"/>
    <w:rsid w:val="005771A5"/>
    <w:rsid w:val="005772B8"/>
    <w:rsid w:val="00577388"/>
    <w:rsid w:val="005805CA"/>
    <w:rsid w:val="0058180B"/>
    <w:rsid w:val="005821A9"/>
    <w:rsid w:val="00583730"/>
    <w:rsid w:val="005840A3"/>
    <w:rsid w:val="0058493D"/>
    <w:rsid w:val="00584EB2"/>
    <w:rsid w:val="00586448"/>
    <w:rsid w:val="00590881"/>
    <w:rsid w:val="00596816"/>
    <w:rsid w:val="00596E5C"/>
    <w:rsid w:val="005A0244"/>
    <w:rsid w:val="005A0626"/>
    <w:rsid w:val="005A0DAB"/>
    <w:rsid w:val="005A1A22"/>
    <w:rsid w:val="005A1BFC"/>
    <w:rsid w:val="005A1CFB"/>
    <w:rsid w:val="005A7864"/>
    <w:rsid w:val="005B3DBB"/>
    <w:rsid w:val="005B4927"/>
    <w:rsid w:val="005B492B"/>
    <w:rsid w:val="005B4A0D"/>
    <w:rsid w:val="005B6FE2"/>
    <w:rsid w:val="005B70E9"/>
    <w:rsid w:val="005C05A3"/>
    <w:rsid w:val="005C13A0"/>
    <w:rsid w:val="005C212A"/>
    <w:rsid w:val="005C2162"/>
    <w:rsid w:val="005C26A7"/>
    <w:rsid w:val="005C3D89"/>
    <w:rsid w:val="005C55D9"/>
    <w:rsid w:val="005C5DED"/>
    <w:rsid w:val="005C6DA3"/>
    <w:rsid w:val="005C708D"/>
    <w:rsid w:val="005D1387"/>
    <w:rsid w:val="005D15AA"/>
    <w:rsid w:val="005D3042"/>
    <w:rsid w:val="005D33E9"/>
    <w:rsid w:val="005D3808"/>
    <w:rsid w:val="005E10F5"/>
    <w:rsid w:val="005E2953"/>
    <w:rsid w:val="005E3BC6"/>
    <w:rsid w:val="005E3CCC"/>
    <w:rsid w:val="005E5D54"/>
    <w:rsid w:val="005E6AA0"/>
    <w:rsid w:val="005F00BE"/>
    <w:rsid w:val="005F01B4"/>
    <w:rsid w:val="005F043B"/>
    <w:rsid w:val="005F0695"/>
    <w:rsid w:val="005F3282"/>
    <w:rsid w:val="005F382C"/>
    <w:rsid w:val="005F592F"/>
    <w:rsid w:val="005F7853"/>
    <w:rsid w:val="005F78F4"/>
    <w:rsid w:val="00600C61"/>
    <w:rsid w:val="0060119B"/>
    <w:rsid w:val="006035DC"/>
    <w:rsid w:val="00603CA0"/>
    <w:rsid w:val="00603D18"/>
    <w:rsid w:val="006055CD"/>
    <w:rsid w:val="00605E91"/>
    <w:rsid w:val="0060682D"/>
    <w:rsid w:val="00606C0C"/>
    <w:rsid w:val="00606EB1"/>
    <w:rsid w:val="00607238"/>
    <w:rsid w:val="00607B1A"/>
    <w:rsid w:val="00607F00"/>
    <w:rsid w:val="00611420"/>
    <w:rsid w:val="00611886"/>
    <w:rsid w:val="0061301A"/>
    <w:rsid w:val="0061312C"/>
    <w:rsid w:val="0061341A"/>
    <w:rsid w:val="006134BD"/>
    <w:rsid w:val="00613A30"/>
    <w:rsid w:val="00615FD8"/>
    <w:rsid w:val="0061626C"/>
    <w:rsid w:val="00616FFA"/>
    <w:rsid w:val="00620297"/>
    <w:rsid w:val="006207B8"/>
    <w:rsid w:val="00621451"/>
    <w:rsid w:val="0062249D"/>
    <w:rsid w:val="00623E09"/>
    <w:rsid w:val="006242A3"/>
    <w:rsid w:val="0062548F"/>
    <w:rsid w:val="006306D8"/>
    <w:rsid w:val="00630B8E"/>
    <w:rsid w:val="00634C50"/>
    <w:rsid w:val="00635884"/>
    <w:rsid w:val="00635C53"/>
    <w:rsid w:val="00636685"/>
    <w:rsid w:val="006372A9"/>
    <w:rsid w:val="0064102F"/>
    <w:rsid w:val="006419D1"/>
    <w:rsid w:val="00642093"/>
    <w:rsid w:val="00642336"/>
    <w:rsid w:val="0064390B"/>
    <w:rsid w:val="00643944"/>
    <w:rsid w:val="0064569D"/>
    <w:rsid w:val="006468D7"/>
    <w:rsid w:val="00647685"/>
    <w:rsid w:val="006478F2"/>
    <w:rsid w:val="00647CB0"/>
    <w:rsid w:val="00650544"/>
    <w:rsid w:val="006507F2"/>
    <w:rsid w:val="00652EE1"/>
    <w:rsid w:val="00653213"/>
    <w:rsid w:val="006562A7"/>
    <w:rsid w:val="00656865"/>
    <w:rsid w:val="00656AFE"/>
    <w:rsid w:val="0065724D"/>
    <w:rsid w:val="006602BE"/>
    <w:rsid w:val="00661A96"/>
    <w:rsid w:val="00662AB2"/>
    <w:rsid w:val="00663D17"/>
    <w:rsid w:val="00665924"/>
    <w:rsid w:val="00665F10"/>
    <w:rsid w:val="00666D4E"/>
    <w:rsid w:val="00667829"/>
    <w:rsid w:val="00667A0B"/>
    <w:rsid w:val="006701E2"/>
    <w:rsid w:val="00670C32"/>
    <w:rsid w:val="00670F09"/>
    <w:rsid w:val="00671DE0"/>
    <w:rsid w:val="006725C3"/>
    <w:rsid w:val="00672D0D"/>
    <w:rsid w:val="0067362B"/>
    <w:rsid w:val="0067557E"/>
    <w:rsid w:val="00675929"/>
    <w:rsid w:val="00676611"/>
    <w:rsid w:val="006804EA"/>
    <w:rsid w:val="0068202A"/>
    <w:rsid w:val="006823BC"/>
    <w:rsid w:val="00682499"/>
    <w:rsid w:val="00682D6A"/>
    <w:rsid w:val="0068338D"/>
    <w:rsid w:val="006859BE"/>
    <w:rsid w:val="00687CA2"/>
    <w:rsid w:val="00690F16"/>
    <w:rsid w:val="006916D0"/>
    <w:rsid w:val="00692521"/>
    <w:rsid w:val="00693846"/>
    <w:rsid w:val="00693E4B"/>
    <w:rsid w:val="00693F70"/>
    <w:rsid w:val="0069468E"/>
    <w:rsid w:val="00694E01"/>
    <w:rsid w:val="006958BB"/>
    <w:rsid w:val="00697F64"/>
    <w:rsid w:val="006A0083"/>
    <w:rsid w:val="006A2428"/>
    <w:rsid w:val="006A2BC2"/>
    <w:rsid w:val="006A339E"/>
    <w:rsid w:val="006A41FD"/>
    <w:rsid w:val="006A4402"/>
    <w:rsid w:val="006A5616"/>
    <w:rsid w:val="006A5D69"/>
    <w:rsid w:val="006A6B48"/>
    <w:rsid w:val="006A6C8E"/>
    <w:rsid w:val="006B1F8A"/>
    <w:rsid w:val="006B2564"/>
    <w:rsid w:val="006B3B0E"/>
    <w:rsid w:val="006B4932"/>
    <w:rsid w:val="006B5AC3"/>
    <w:rsid w:val="006B62C7"/>
    <w:rsid w:val="006C075F"/>
    <w:rsid w:val="006C13A3"/>
    <w:rsid w:val="006C17BF"/>
    <w:rsid w:val="006C1D5E"/>
    <w:rsid w:val="006C2C4D"/>
    <w:rsid w:val="006C4E35"/>
    <w:rsid w:val="006C5258"/>
    <w:rsid w:val="006C63C2"/>
    <w:rsid w:val="006C6659"/>
    <w:rsid w:val="006C7120"/>
    <w:rsid w:val="006C7C7C"/>
    <w:rsid w:val="006D0CDE"/>
    <w:rsid w:val="006D1485"/>
    <w:rsid w:val="006D38FD"/>
    <w:rsid w:val="006D5DAD"/>
    <w:rsid w:val="006D69CB"/>
    <w:rsid w:val="006D6C83"/>
    <w:rsid w:val="006D6FD6"/>
    <w:rsid w:val="006D70F4"/>
    <w:rsid w:val="006E0C66"/>
    <w:rsid w:val="006E1B91"/>
    <w:rsid w:val="006E4236"/>
    <w:rsid w:val="006E4BCB"/>
    <w:rsid w:val="006E526A"/>
    <w:rsid w:val="006E7685"/>
    <w:rsid w:val="006F0419"/>
    <w:rsid w:val="006F1DA1"/>
    <w:rsid w:val="006F672A"/>
    <w:rsid w:val="007023B7"/>
    <w:rsid w:val="0070327C"/>
    <w:rsid w:val="00704697"/>
    <w:rsid w:val="00704E3F"/>
    <w:rsid w:val="007070EA"/>
    <w:rsid w:val="0071263E"/>
    <w:rsid w:val="007128FF"/>
    <w:rsid w:val="00713A45"/>
    <w:rsid w:val="00714AE9"/>
    <w:rsid w:val="00715B15"/>
    <w:rsid w:val="0071671A"/>
    <w:rsid w:val="00716929"/>
    <w:rsid w:val="00716976"/>
    <w:rsid w:val="00716AE4"/>
    <w:rsid w:val="007173D0"/>
    <w:rsid w:val="00717C36"/>
    <w:rsid w:val="007206CE"/>
    <w:rsid w:val="00720DAF"/>
    <w:rsid w:val="0072127D"/>
    <w:rsid w:val="0072128B"/>
    <w:rsid w:val="00721D05"/>
    <w:rsid w:val="007223C4"/>
    <w:rsid w:val="0072242A"/>
    <w:rsid w:val="00724D31"/>
    <w:rsid w:val="00724D97"/>
    <w:rsid w:val="00725265"/>
    <w:rsid w:val="0072618E"/>
    <w:rsid w:val="007267A0"/>
    <w:rsid w:val="007269CC"/>
    <w:rsid w:val="00727076"/>
    <w:rsid w:val="007278DA"/>
    <w:rsid w:val="00727CB0"/>
    <w:rsid w:val="00731A4A"/>
    <w:rsid w:val="00733982"/>
    <w:rsid w:val="00740265"/>
    <w:rsid w:val="00745369"/>
    <w:rsid w:val="00746336"/>
    <w:rsid w:val="00747459"/>
    <w:rsid w:val="00750398"/>
    <w:rsid w:val="00750B88"/>
    <w:rsid w:val="00752AC6"/>
    <w:rsid w:val="007542D2"/>
    <w:rsid w:val="00756144"/>
    <w:rsid w:val="00761330"/>
    <w:rsid w:val="00762A92"/>
    <w:rsid w:val="007630DD"/>
    <w:rsid w:val="00763555"/>
    <w:rsid w:val="00763ABC"/>
    <w:rsid w:val="00765B47"/>
    <w:rsid w:val="0076672B"/>
    <w:rsid w:val="007668B6"/>
    <w:rsid w:val="00766CC4"/>
    <w:rsid w:val="00767464"/>
    <w:rsid w:val="0077056C"/>
    <w:rsid w:val="00771896"/>
    <w:rsid w:val="00771BF3"/>
    <w:rsid w:val="0077380B"/>
    <w:rsid w:val="0077394C"/>
    <w:rsid w:val="00776523"/>
    <w:rsid w:val="00777DE9"/>
    <w:rsid w:val="00777FB8"/>
    <w:rsid w:val="00781EA5"/>
    <w:rsid w:val="007826CA"/>
    <w:rsid w:val="00782CBA"/>
    <w:rsid w:val="00783A47"/>
    <w:rsid w:val="00783CC0"/>
    <w:rsid w:val="00784ABC"/>
    <w:rsid w:val="00784C0E"/>
    <w:rsid w:val="00785053"/>
    <w:rsid w:val="00786538"/>
    <w:rsid w:val="00786C59"/>
    <w:rsid w:val="00786EC6"/>
    <w:rsid w:val="00787153"/>
    <w:rsid w:val="007908E6"/>
    <w:rsid w:val="0079203C"/>
    <w:rsid w:val="00792818"/>
    <w:rsid w:val="00793387"/>
    <w:rsid w:val="007939EF"/>
    <w:rsid w:val="00793C40"/>
    <w:rsid w:val="007943A7"/>
    <w:rsid w:val="00794ED8"/>
    <w:rsid w:val="0079530C"/>
    <w:rsid w:val="0079537C"/>
    <w:rsid w:val="00797120"/>
    <w:rsid w:val="00797199"/>
    <w:rsid w:val="007A0AB4"/>
    <w:rsid w:val="007A2A6C"/>
    <w:rsid w:val="007A35AB"/>
    <w:rsid w:val="007A58AD"/>
    <w:rsid w:val="007A63FA"/>
    <w:rsid w:val="007B05FC"/>
    <w:rsid w:val="007B081E"/>
    <w:rsid w:val="007B232B"/>
    <w:rsid w:val="007B4E02"/>
    <w:rsid w:val="007B4E73"/>
    <w:rsid w:val="007B5E89"/>
    <w:rsid w:val="007B6B24"/>
    <w:rsid w:val="007C0B2B"/>
    <w:rsid w:val="007C1595"/>
    <w:rsid w:val="007C1D18"/>
    <w:rsid w:val="007C472D"/>
    <w:rsid w:val="007C58D0"/>
    <w:rsid w:val="007C7012"/>
    <w:rsid w:val="007C7B64"/>
    <w:rsid w:val="007D0B4A"/>
    <w:rsid w:val="007D1AC4"/>
    <w:rsid w:val="007D2055"/>
    <w:rsid w:val="007D2FE5"/>
    <w:rsid w:val="007D35AC"/>
    <w:rsid w:val="007D36D7"/>
    <w:rsid w:val="007D3CC7"/>
    <w:rsid w:val="007D462F"/>
    <w:rsid w:val="007D4BB0"/>
    <w:rsid w:val="007E2F4E"/>
    <w:rsid w:val="007E30AE"/>
    <w:rsid w:val="007E32EF"/>
    <w:rsid w:val="007E34A5"/>
    <w:rsid w:val="007E565F"/>
    <w:rsid w:val="007E6E62"/>
    <w:rsid w:val="007E7140"/>
    <w:rsid w:val="007E778A"/>
    <w:rsid w:val="007F0ABC"/>
    <w:rsid w:val="007F300D"/>
    <w:rsid w:val="007F658F"/>
    <w:rsid w:val="00800F8B"/>
    <w:rsid w:val="008013E1"/>
    <w:rsid w:val="008030C5"/>
    <w:rsid w:val="008050C1"/>
    <w:rsid w:val="0080734C"/>
    <w:rsid w:val="008103A3"/>
    <w:rsid w:val="00810465"/>
    <w:rsid w:val="008115DA"/>
    <w:rsid w:val="00812F50"/>
    <w:rsid w:val="00813109"/>
    <w:rsid w:val="00813A69"/>
    <w:rsid w:val="00814383"/>
    <w:rsid w:val="008148F3"/>
    <w:rsid w:val="00817B54"/>
    <w:rsid w:val="00820D39"/>
    <w:rsid w:val="008261B4"/>
    <w:rsid w:val="00830A2C"/>
    <w:rsid w:val="008312EA"/>
    <w:rsid w:val="0083131D"/>
    <w:rsid w:val="008319DD"/>
    <w:rsid w:val="0083254C"/>
    <w:rsid w:val="00833006"/>
    <w:rsid w:val="00833335"/>
    <w:rsid w:val="00833B2F"/>
    <w:rsid w:val="00833C51"/>
    <w:rsid w:val="00833E34"/>
    <w:rsid w:val="0083561D"/>
    <w:rsid w:val="00836C83"/>
    <w:rsid w:val="00840A78"/>
    <w:rsid w:val="00843160"/>
    <w:rsid w:val="008431E2"/>
    <w:rsid w:val="00843969"/>
    <w:rsid w:val="00844313"/>
    <w:rsid w:val="00844E54"/>
    <w:rsid w:val="00844EEB"/>
    <w:rsid w:val="00845CAD"/>
    <w:rsid w:val="008460A3"/>
    <w:rsid w:val="00846F65"/>
    <w:rsid w:val="00847314"/>
    <w:rsid w:val="008474F9"/>
    <w:rsid w:val="00847E23"/>
    <w:rsid w:val="0085075A"/>
    <w:rsid w:val="0085140F"/>
    <w:rsid w:val="00851441"/>
    <w:rsid w:val="008536FC"/>
    <w:rsid w:val="00853D6F"/>
    <w:rsid w:val="00854F3E"/>
    <w:rsid w:val="0085577A"/>
    <w:rsid w:val="00855F17"/>
    <w:rsid w:val="00856E1E"/>
    <w:rsid w:val="00860637"/>
    <w:rsid w:val="00861004"/>
    <w:rsid w:val="0086134F"/>
    <w:rsid w:val="00861BF4"/>
    <w:rsid w:val="0086256C"/>
    <w:rsid w:val="00863FE4"/>
    <w:rsid w:val="008642B8"/>
    <w:rsid w:val="00867737"/>
    <w:rsid w:val="0087117A"/>
    <w:rsid w:val="00872DC5"/>
    <w:rsid w:val="00873504"/>
    <w:rsid w:val="008739D8"/>
    <w:rsid w:val="0087779E"/>
    <w:rsid w:val="0088001A"/>
    <w:rsid w:val="0088068F"/>
    <w:rsid w:val="00882259"/>
    <w:rsid w:val="00884C6D"/>
    <w:rsid w:val="00885E06"/>
    <w:rsid w:val="00887780"/>
    <w:rsid w:val="008906F5"/>
    <w:rsid w:val="00892096"/>
    <w:rsid w:val="00892F6C"/>
    <w:rsid w:val="00895775"/>
    <w:rsid w:val="00895DE4"/>
    <w:rsid w:val="00897B84"/>
    <w:rsid w:val="008A15E8"/>
    <w:rsid w:val="008A2011"/>
    <w:rsid w:val="008A282A"/>
    <w:rsid w:val="008A6103"/>
    <w:rsid w:val="008B0A40"/>
    <w:rsid w:val="008B0BAD"/>
    <w:rsid w:val="008B33DC"/>
    <w:rsid w:val="008B3ECB"/>
    <w:rsid w:val="008B6542"/>
    <w:rsid w:val="008C0271"/>
    <w:rsid w:val="008C2646"/>
    <w:rsid w:val="008C3803"/>
    <w:rsid w:val="008C41A2"/>
    <w:rsid w:val="008C5B6F"/>
    <w:rsid w:val="008C6411"/>
    <w:rsid w:val="008C71F1"/>
    <w:rsid w:val="008C7996"/>
    <w:rsid w:val="008C7BCB"/>
    <w:rsid w:val="008C7CBC"/>
    <w:rsid w:val="008D099D"/>
    <w:rsid w:val="008D13A4"/>
    <w:rsid w:val="008D26EC"/>
    <w:rsid w:val="008D69C8"/>
    <w:rsid w:val="008D7341"/>
    <w:rsid w:val="008E30D1"/>
    <w:rsid w:val="008E579C"/>
    <w:rsid w:val="008E6D7D"/>
    <w:rsid w:val="008E793A"/>
    <w:rsid w:val="008E7D55"/>
    <w:rsid w:val="008F07CE"/>
    <w:rsid w:val="008F0876"/>
    <w:rsid w:val="008F0CA4"/>
    <w:rsid w:val="008F10C4"/>
    <w:rsid w:val="008F1D24"/>
    <w:rsid w:val="008F1DA7"/>
    <w:rsid w:val="008F3AF2"/>
    <w:rsid w:val="008F3C6E"/>
    <w:rsid w:val="008F513C"/>
    <w:rsid w:val="008F6076"/>
    <w:rsid w:val="008F617B"/>
    <w:rsid w:val="008F65AD"/>
    <w:rsid w:val="008F78E3"/>
    <w:rsid w:val="00904088"/>
    <w:rsid w:val="009045CD"/>
    <w:rsid w:val="00904E51"/>
    <w:rsid w:val="009067B6"/>
    <w:rsid w:val="00906D4B"/>
    <w:rsid w:val="009070DC"/>
    <w:rsid w:val="00907AEA"/>
    <w:rsid w:val="00907D0E"/>
    <w:rsid w:val="009128CA"/>
    <w:rsid w:val="00914595"/>
    <w:rsid w:val="009150DD"/>
    <w:rsid w:val="009157ED"/>
    <w:rsid w:val="00916E1A"/>
    <w:rsid w:val="009203C5"/>
    <w:rsid w:val="00920AE6"/>
    <w:rsid w:val="00920D1C"/>
    <w:rsid w:val="00921469"/>
    <w:rsid w:val="00921643"/>
    <w:rsid w:val="00921E59"/>
    <w:rsid w:val="00925657"/>
    <w:rsid w:val="00925EB6"/>
    <w:rsid w:val="00927BC7"/>
    <w:rsid w:val="00927D60"/>
    <w:rsid w:val="00930F78"/>
    <w:rsid w:val="00931AF9"/>
    <w:rsid w:val="0093204D"/>
    <w:rsid w:val="0093239D"/>
    <w:rsid w:val="00932578"/>
    <w:rsid w:val="0093550F"/>
    <w:rsid w:val="009356EE"/>
    <w:rsid w:val="00937998"/>
    <w:rsid w:val="00937DA4"/>
    <w:rsid w:val="009416E5"/>
    <w:rsid w:val="00943B21"/>
    <w:rsid w:val="0094401B"/>
    <w:rsid w:val="009445BC"/>
    <w:rsid w:val="00945EE4"/>
    <w:rsid w:val="0094724E"/>
    <w:rsid w:val="009475B4"/>
    <w:rsid w:val="00947A10"/>
    <w:rsid w:val="00947C96"/>
    <w:rsid w:val="00950DF6"/>
    <w:rsid w:val="0095152E"/>
    <w:rsid w:val="009518E8"/>
    <w:rsid w:val="00957681"/>
    <w:rsid w:val="00957CEC"/>
    <w:rsid w:val="009608A7"/>
    <w:rsid w:val="00960FAC"/>
    <w:rsid w:val="0096323A"/>
    <w:rsid w:val="00963609"/>
    <w:rsid w:val="00964520"/>
    <w:rsid w:val="009647C2"/>
    <w:rsid w:val="0096585F"/>
    <w:rsid w:val="00966D1E"/>
    <w:rsid w:val="009705DE"/>
    <w:rsid w:val="009716A7"/>
    <w:rsid w:val="009733F7"/>
    <w:rsid w:val="00973CB5"/>
    <w:rsid w:val="009776BC"/>
    <w:rsid w:val="00977F7F"/>
    <w:rsid w:val="009811F3"/>
    <w:rsid w:val="00982B8F"/>
    <w:rsid w:val="009834C6"/>
    <w:rsid w:val="00983A90"/>
    <w:rsid w:val="0098479A"/>
    <w:rsid w:val="009852B7"/>
    <w:rsid w:val="009857BC"/>
    <w:rsid w:val="00985CAF"/>
    <w:rsid w:val="00991274"/>
    <w:rsid w:val="00993C83"/>
    <w:rsid w:val="00995DCA"/>
    <w:rsid w:val="00996C84"/>
    <w:rsid w:val="009972A8"/>
    <w:rsid w:val="00997BAC"/>
    <w:rsid w:val="009A101D"/>
    <w:rsid w:val="009A444C"/>
    <w:rsid w:val="009A5F69"/>
    <w:rsid w:val="009A6CB7"/>
    <w:rsid w:val="009B015A"/>
    <w:rsid w:val="009B0F27"/>
    <w:rsid w:val="009B2FD9"/>
    <w:rsid w:val="009B3EEF"/>
    <w:rsid w:val="009B42D7"/>
    <w:rsid w:val="009B6C0C"/>
    <w:rsid w:val="009C0397"/>
    <w:rsid w:val="009C0541"/>
    <w:rsid w:val="009C055C"/>
    <w:rsid w:val="009C0AB0"/>
    <w:rsid w:val="009C0D53"/>
    <w:rsid w:val="009C0E03"/>
    <w:rsid w:val="009C1AFD"/>
    <w:rsid w:val="009C4448"/>
    <w:rsid w:val="009C5883"/>
    <w:rsid w:val="009C5AFF"/>
    <w:rsid w:val="009C6297"/>
    <w:rsid w:val="009C6E1D"/>
    <w:rsid w:val="009C7DD1"/>
    <w:rsid w:val="009C7DF2"/>
    <w:rsid w:val="009D0949"/>
    <w:rsid w:val="009D4F36"/>
    <w:rsid w:val="009D566D"/>
    <w:rsid w:val="009D5FF6"/>
    <w:rsid w:val="009D6989"/>
    <w:rsid w:val="009E04A4"/>
    <w:rsid w:val="009E1CC5"/>
    <w:rsid w:val="009E37E5"/>
    <w:rsid w:val="009E44F9"/>
    <w:rsid w:val="009E644C"/>
    <w:rsid w:val="009E6698"/>
    <w:rsid w:val="009E72A4"/>
    <w:rsid w:val="009E7651"/>
    <w:rsid w:val="009F004F"/>
    <w:rsid w:val="009F0079"/>
    <w:rsid w:val="009F06D4"/>
    <w:rsid w:val="009F41A3"/>
    <w:rsid w:val="009F445A"/>
    <w:rsid w:val="009F4CF8"/>
    <w:rsid w:val="009F59A6"/>
    <w:rsid w:val="009F62ED"/>
    <w:rsid w:val="009F63A3"/>
    <w:rsid w:val="009F6561"/>
    <w:rsid w:val="009F696B"/>
    <w:rsid w:val="009F7613"/>
    <w:rsid w:val="009F7901"/>
    <w:rsid w:val="009F79A3"/>
    <w:rsid w:val="009F7B39"/>
    <w:rsid w:val="00A000D8"/>
    <w:rsid w:val="00A00C7D"/>
    <w:rsid w:val="00A00D13"/>
    <w:rsid w:val="00A03061"/>
    <w:rsid w:val="00A03CDE"/>
    <w:rsid w:val="00A061B2"/>
    <w:rsid w:val="00A06D37"/>
    <w:rsid w:val="00A101BF"/>
    <w:rsid w:val="00A12150"/>
    <w:rsid w:val="00A12B71"/>
    <w:rsid w:val="00A13672"/>
    <w:rsid w:val="00A143D4"/>
    <w:rsid w:val="00A156CE"/>
    <w:rsid w:val="00A15C29"/>
    <w:rsid w:val="00A1773A"/>
    <w:rsid w:val="00A17D58"/>
    <w:rsid w:val="00A25909"/>
    <w:rsid w:val="00A261D0"/>
    <w:rsid w:val="00A3037A"/>
    <w:rsid w:val="00A31DEE"/>
    <w:rsid w:val="00A32C81"/>
    <w:rsid w:val="00A33DFF"/>
    <w:rsid w:val="00A342B6"/>
    <w:rsid w:val="00A352F6"/>
    <w:rsid w:val="00A36E4D"/>
    <w:rsid w:val="00A40A98"/>
    <w:rsid w:val="00A410D5"/>
    <w:rsid w:val="00A42BB8"/>
    <w:rsid w:val="00A43267"/>
    <w:rsid w:val="00A45A01"/>
    <w:rsid w:val="00A46285"/>
    <w:rsid w:val="00A463EE"/>
    <w:rsid w:val="00A51513"/>
    <w:rsid w:val="00A5176D"/>
    <w:rsid w:val="00A5248C"/>
    <w:rsid w:val="00A52CB2"/>
    <w:rsid w:val="00A52E6E"/>
    <w:rsid w:val="00A54268"/>
    <w:rsid w:val="00A5509C"/>
    <w:rsid w:val="00A5581A"/>
    <w:rsid w:val="00A56158"/>
    <w:rsid w:val="00A563B1"/>
    <w:rsid w:val="00A56C2B"/>
    <w:rsid w:val="00A60527"/>
    <w:rsid w:val="00A605B4"/>
    <w:rsid w:val="00A61E38"/>
    <w:rsid w:val="00A62BB4"/>
    <w:rsid w:val="00A63399"/>
    <w:rsid w:val="00A63D53"/>
    <w:rsid w:val="00A651CC"/>
    <w:rsid w:val="00A658E4"/>
    <w:rsid w:val="00A6625F"/>
    <w:rsid w:val="00A66ECA"/>
    <w:rsid w:val="00A67F45"/>
    <w:rsid w:val="00A7048F"/>
    <w:rsid w:val="00A70F76"/>
    <w:rsid w:val="00A71834"/>
    <w:rsid w:val="00A75A49"/>
    <w:rsid w:val="00A762EA"/>
    <w:rsid w:val="00A7731C"/>
    <w:rsid w:val="00A802B8"/>
    <w:rsid w:val="00A806DC"/>
    <w:rsid w:val="00A8071A"/>
    <w:rsid w:val="00A812CE"/>
    <w:rsid w:val="00A82AB6"/>
    <w:rsid w:val="00A82F69"/>
    <w:rsid w:val="00A83264"/>
    <w:rsid w:val="00A84500"/>
    <w:rsid w:val="00A8477D"/>
    <w:rsid w:val="00A852A5"/>
    <w:rsid w:val="00A87E63"/>
    <w:rsid w:val="00A87F5D"/>
    <w:rsid w:val="00A90492"/>
    <w:rsid w:val="00A90B36"/>
    <w:rsid w:val="00A9135D"/>
    <w:rsid w:val="00A919FB"/>
    <w:rsid w:val="00A92AF2"/>
    <w:rsid w:val="00A92FF4"/>
    <w:rsid w:val="00A93738"/>
    <w:rsid w:val="00A938C2"/>
    <w:rsid w:val="00A9410A"/>
    <w:rsid w:val="00A957E9"/>
    <w:rsid w:val="00A95CD6"/>
    <w:rsid w:val="00A95F1D"/>
    <w:rsid w:val="00AA230A"/>
    <w:rsid w:val="00AA30AE"/>
    <w:rsid w:val="00AA367A"/>
    <w:rsid w:val="00AA3A99"/>
    <w:rsid w:val="00AA41CC"/>
    <w:rsid w:val="00AA44FC"/>
    <w:rsid w:val="00AA59D8"/>
    <w:rsid w:val="00AA669A"/>
    <w:rsid w:val="00AA67F0"/>
    <w:rsid w:val="00AA6B9B"/>
    <w:rsid w:val="00AB007C"/>
    <w:rsid w:val="00AB187D"/>
    <w:rsid w:val="00AB2638"/>
    <w:rsid w:val="00AB2C59"/>
    <w:rsid w:val="00AB47E6"/>
    <w:rsid w:val="00AB60C1"/>
    <w:rsid w:val="00AB70E9"/>
    <w:rsid w:val="00AC1294"/>
    <w:rsid w:val="00AC14E9"/>
    <w:rsid w:val="00AD0BBE"/>
    <w:rsid w:val="00AD15C9"/>
    <w:rsid w:val="00AD177B"/>
    <w:rsid w:val="00AD2FF3"/>
    <w:rsid w:val="00AD57C3"/>
    <w:rsid w:val="00AD6097"/>
    <w:rsid w:val="00AE0B41"/>
    <w:rsid w:val="00AE27CF"/>
    <w:rsid w:val="00AE2DF6"/>
    <w:rsid w:val="00AE6904"/>
    <w:rsid w:val="00AF0A60"/>
    <w:rsid w:val="00AF0D27"/>
    <w:rsid w:val="00AF1594"/>
    <w:rsid w:val="00AF1A34"/>
    <w:rsid w:val="00AF1A83"/>
    <w:rsid w:val="00AF2288"/>
    <w:rsid w:val="00AF44AE"/>
    <w:rsid w:val="00AF4CBC"/>
    <w:rsid w:val="00AF5DFB"/>
    <w:rsid w:val="00AF67C2"/>
    <w:rsid w:val="00AF7A71"/>
    <w:rsid w:val="00B039CA"/>
    <w:rsid w:val="00B04B7D"/>
    <w:rsid w:val="00B05147"/>
    <w:rsid w:val="00B058DE"/>
    <w:rsid w:val="00B05AC8"/>
    <w:rsid w:val="00B07E94"/>
    <w:rsid w:val="00B1038D"/>
    <w:rsid w:val="00B10E4D"/>
    <w:rsid w:val="00B119FA"/>
    <w:rsid w:val="00B11BB6"/>
    <w:rsid w:val="00B12E29"/>
    <w:rsid w:val="00B1363E"/>
    <w:rsid w:val="00B137E2"/>
    <w:rsid w:val="00B147C1"/>
    <w:rsid w:val="00B14853"/>
    <w:rsid w:val="00B163EC"/>
    <w:rsid w:val="00B200C6"/>
    <w:rsid w:val="00B21905"/>
    <w:rsid w:val="00B22505"/>
    <w:rsid w:val="00B227D6"/>
    <w:rsid w:val="00B22CF0"/>
    <w:rsid w:val="00B25E13"/>
    <w:rsid w:val="00B262EC"/>
    <w:rsid w:val="00B26608"/>
    <w:rsid w:val="00B2732B"/>
    <w:rsid w:val="00B311E7"/>
    <w:rsid w:val="00B3197C"/>
    <w:rsid w:val="00B3256E"/>
    <w:rsid w:val="00B32AAE"/>
    <w:rsid w:val="00B33EF2"/>
    <w:rsid w:val="00B3471D"/>
    <w:rsid w:val="00B36958"/>
    <w:rsid w:val="00B37018"/>
    <w:rsid w:val="00B37567"/>
    <w:rsid w:val="00B37C69"/>
    <w:rsid w:val="00B40226"/>
    <w:rsid w:val="00B4179C"/>
    <w:rsid w:val="00B43492"/>
    <w:rsid w:val="00B43AEB"/>
    <w:rsid w:val="00B45CA7"/>
    <w:rsid w:val="00B47609"/>
    <w:rsid w:val="00B504D1"/>
    <w:rsid w:val="00B50640"/>
    <w:rsid w:val="00B54246"/>
    <w:rsid w:val="00B55353"/>
    <w:rsid w:val="00B5580D"/>
    <w:rsid w:val="00B56C44"/>
    <w:rsid w:val="00B624DB"/>
    <w:rsid w:val="00B66C8D"/>
    <w:rsid w:val="00B66ECE"/>
    <w:rsid w:val="00B676F6"/>
    <w:rsid w:val="00B70103"/>
    <w:rsid w:val="00B70884"/>
    <w:rsid w:val="00B71BBE"/>
    <w:rsid w:val="00B73330"/>
    <w:rsid w:val="00B74140"/>
    <w:rsid w:val="00B74F0B"/>
    <w:rsid w:val="00B77760"/>
    <w:rsid w:val="00B810ED"/>
    <w:rsid w:val="00B82367"/>
    <w:rsid w:val="00B85928"/>
    <w:rsid w:val="00B86011"/>
    <w:rsid w:val="00B90A80"/>
    <w:rsid w:val="00B949EC"/>
    <w:rsid w:val="00B96227"/>
    <w:rsid w:val="00BA0ECE"/>
    <w:rsid w:val="00BA104D"/>
    <w:rsid w:val="00BA2A0B"/>
    <w:rsid w:val="00BB02F9"/>
    <w:rsid w:val="00BB3422"/>
    <w:rsid w:val="00BB44E1"/>
    <w:rsid w:val="00BB7B0F"/>
    <w:rsid w:val="00BC0280"/>
    <w:rsid w:val="00BC152A"/>
    <w:rsid w:val="00BC2FA9"/>
    <w:rsid w:val="00BC6AB5"/>
    <w:rsid w:val="00BD3222"/>
    <w:rsid w:val="00BE1073"/>
    <w:rsid w:val="00BE19A5"/>
    <w:rsid w:val="00BE21C4"/>
    <w:rsid w:val="00BE45F6"/>
    <w:rsid w:val="00BE4C96"/>
    <w:rsid w:val="00BE6862"/>
    <w:rsid w:val="00BE6D62"/>
    <w:rsid w:val="00BF1295"/>
    <w:rsid w:val="00BF1B67"/>
    <w:rsid w:val="00BF26C8"/>
    <w:rsid w:val="00BF2811"/>
    <w:rsid w:val="00BF66A5"/>
    <w:rsid w:val="00BF6FE2"/>
    <w:rsid w:val="00C00256"/>
    <w:rsid w:val="00C01351"/>
    <w:rsid w:val="00C0163E"/>
    <w:rsid w:val="00C023A1"/>
    <w:rsid w:val="00C024E2"/>
    <w:rsid w:val="00C034E0"/>
    <w:rsid w:val="00C035AB"/>
    <w:rsid w:val="00C07B13"/>
    <w:rsid w:val="00C10D48"/>
    <w:rsid w:val="00C11A36"/>
    <w:rsid w:val="00C13DCE"/>
    <w:rsid w:val="00C14E8D"/>
    <w:rsid w:val="00C16140"/>
    <w:rsid w:val="00C21B13"/>
    <w:rsid w:val="00C233C5"/>
    <w:rsid w:val="00C2374E"/>
    <w:rsid w:val="00C24AAF"/>
    <w:rsid w:val="00C24DD9"/>
    <w:rsid w:val="00C24E09"/>
    <w:rsid w:val="00C31CAC"/>
    <w:rsid w:val="00C335C4"/>
    <w:rsid w:val="00C34694"/>
    <w:rsid w:val="00C35306"/>
    <w:rsid w:val="00C41DBD"/>
    <w:rsid w:val="00C42104"/>
    <w:rsid w:val="00C4298F"/>
    <w:rsid w:val="00C44348"/>
    <w:rsid w:val="00C44738"/>
    <w:rsid w:val="00C45593"/>
    <w:rsid w:val="00C46D6D"/>
    <w:rsid w:val="00C47636"/>
    <w:rsid w:val="00C50191"/>
    <w:rsid w:val="00C50417"/>
    <w:rsid w:val="00C506C4"/>
    <w:rsid w:val="00C506FD"/>
    <w:rsid w:val="00C51762"/>
    <w:rsid w:val="00C5265B"/>
    <w:rsid w:val="00C531CC"/>
    <w:rsid w:val="00C53566"/>
    <w:rsid w:val="00C54663"/>
    <w:rsid w:val="00C5486B"/>
    <w:rsid w:val="00C602A6"/>
    <w:rsid w:val="00C6136E"/>
    <w:rsid w:val="00C62000"/>
    <w:rsid w:val="00C62A94"/>
    <w:rsid w:val="00C6524E"/>
    <w:rsid w:val="00C652EF"/>
    <w:rsid w:val="00C6685B"/>
    <w:rsid w:val="00C66922"/>
    <w:rsid w:val="00C67833"/>
    <w:rsid w:val="00C70965"/>
    <w:rsid w:val="00C71156"/>
    <w:rsid w:val="00C7206B"/>
    <w:rsid w:val="00C72D92"/>
    <w:rsid w:val="00C73277"/>
    <w:rsid w:val="00C7395F"/>
    <w:rsid w:val="00C76B31"/>
    <w:rsid w:val="00C808B0"/>
    <w:rsid w:val="00C826B5"/>
    <w:rsid w:val="00C82B4D"/>
    <w:rsid w:val="00C82FD2"/>
    <w:rsid w:val="00C8669B"/>
    <w:rsid w:val="00C871B0"/>
    <w:rsid w:val="00C872AB"/>
    <w:rsid w:val="00C921E0"/>
    <w:rsid w:val="00C9508D"/>
    <w:rsid w:val="00C97CBD"/>
    <w:rsid w:val="00CA149D"/>
    <w:rsid w:val="00CA1ADC"/>
    <w:rsid w:val="00CA2720"/>
    <w:rsid w:val="00CA2750"/>
    <w:rsid w:val="00CA3259"/>
    <w:rsid w:val="00CA6502"/>
    <w:rsid w:val="00CA7AC6"/>
    <w:rsid w:val="00CA7AF1"/>
    <w:rsid w:val="00CB0C75"/>
    <w:rsid w:val="00CB1B91"/>
    <w:rsid w:val="00CB1E61"/>
    <w:rsid w:val="00CB1FCE"/>
    <w:rsid w:val="00CB2025"/>
    <w:rsid w:val="00CB2FB3"/>
    <w:rsid w:val="00CB3073"/>
    <w:rsid w:val="00CB436F"/>
    <w:rsid w:val="00CB5F3C"/>
    <w:rsid w:val="00CB6E89"/>
    <w:rsid w:val="00CC07C7"/>
    <w:rsid w:val="00CC1C6D"/>
    <w:rsid w:val="00CC6529"/>
    <w:rsid w:val="00CC66AA"/>
    <w:rsid w:val="00CC7230"/>
    <w:rsid w:val="00CC7FB8"/>
    <w:rsid w:val="00CD04C9"/>
    <w:rsid w:val="00CD1834"/>
    <w:rsid w:val="00CD1BDD"/>
    <w:rsid w:val="00CD2373"/>
    <w:rsid w:val="00CD2CA8"/>
    <w:rsid w:val="00CD2EE9"/>
    <w:rsid w:val="00CD3AB7"/>
    <w:rsid w:val="00CD579E"/>
    <w:rsid w:val="00CD7BF7"/>
    <w:rsid w:val="00CE2837"/>
    <w:rsid w:val="00CE30C2"/>
    <w:rsid w:val="00CE3AAF"/>
    <w:rsid w:val="00CE55EB"/>
    <w:rsid w:val="00CE56B1"/>
    <w:rsid w:val="00CE7194"/>
    <w:rsid w:val="00CF30A9"/>
    <w:rsid w:val="00CF494A"/>
    <w:rsid w:val="00CF5B2F"/>
    <w:rsid w:val="00D00E4C"/>
    <w:rsid w:val="00D01AA6"/>
    <w:rsid w:val="00D01BDF"/>
    <w:rsid w:val="00D01C03"/>
    <w:rsid w:val="00D0504D"/>
    <w:rsid w:val="00D07A23"/>
    <w:rsid w:val="00D07C71"/>
    <w:rsid w:val="00D107F9"/>
    <w:rsid w:val="00D111E9"/>
    <w:rsid w:val="00D1165C"/>
    <w:rsid w:val="00D12743"/>
    <w:rsid w:val="00D1358C"/>
    <w:rsid w:val="00D15EAB"/>
    <w:rsid w:val="00D203AA"/>
    <w:rsid w:val="00D20A54"/>
    <w:rsid w:val="00D20AF1"/>
    <w:rsid w:val="00D20B60"/>
    <w:rsid w:val="00D20DA4"/>
    <w:rsid w:val="00D21651"/>
    <w:rsid w:val="00D222B0"/>
    <w:rsid w:val="00D22553"/>
    <w:rsid w:val="00D22E00"/>
    <w:rsid w:val="00D24D8E"/>
    <w:rsid w:val="00D25163"/>
    <w:rsid w:val="00D27AC1"/>
    <w:rsid w:val="00D3038F"/>
    <w:rsid w:val="00D30B3D"/>
    <w:rsid w:val="00D30D81"/>
    <w:rsid w:val="00D33AC5"/>
    <w:rsid w:val="00D365A1"/>
    <w:rsid w:val="00D36902"/>
    <w:rsid w:val="00D371CF"/>
    <w:rsid w:val="00D379A9"/>
    <w:rsid w:val="00D37A8B"/>
    <w:rsid w:val="00D40DF7"/>
    <w:rsid w:val="00D417D6"/>
    <w:rsid w:val="00D418B3"/>
    <w:rsid w:val="00D41A05"/>
    <w:rsid w:val="00D41FEA"/>
    <w:rsid w:val="00D4572F"/>
    <w:rsid w:val="00D47FDD"/>
    <w:rsid w:val="00D50A5E"/>
    <w:rsid w:val="00D5289C"/>
    <w:rsid w:val="00D52A41"/>
    <w:rsid w:val="00D5488B"/>
    <w:rsid w:val="00D54C3D"/>
    <w:rsid w:val="00D56062"/>
    <w:rsid w:val="00D60410"/>
    <w:rsid w:val="00D61269"/>
    <w:rsid w:val="00D62891"/>
    <w:rsid w:val="00D62DCE"/>
    <w:rsid w:val="00D62EB8"/>
    <w:rsid w:val="00D6540D"/>
    <w:rsid w:val="00D677EF"/>
    <w:rsid w:val="00D678AC"/>
    <w:rsid w:val="00D706CF"/>
    <w:rsid w:val="00D70E56"/>
    <w:rsid w:val="00D71A41"/>
    <w:rsid w:val="00D71C5C"/>
    <w:rsid w:val="00D726C1"/>
    <w:rsid w:val="00D72EBA"/>
    <w:rsid w:val="00D736F2"/>
    <w:rsid w:val="00D74249"/>
    <w:rsid w:val="00D7660F"/>
    <w:rsid w:val="00D766BB"/>
    <w:rsid w:val="00D76800"/>
    <w:rsid w:val="00D76F6A"/>
    <w:rsid w:val="00D803CF"/>
    <w:rsid w:val="00D80AC0"/>
    <w:rsid w:val="00D82C87"/>
    <w:rsid w:val="00D833F8"/>
    <w:rsid w:val="00D83725"/>
    <w:rsid w:val="00D845FC"/>
    <w:rsid w:val="00D8488E"/>
    <w:rsid w:val="00D85400"/>
    <w:rsid w:val="00D90FBC"/>
    <w:rsid w:val="00D91914"/>
    <w:rsid w:val="00D9195F"/>
    <w:rsid w:val="00D93380"/>
    <w:rsid w:val="00D936DC"/>
    <w:rsid w:val="00D95420"/>
    <w:rsid w:val="00D96921"/>
    <w:rsid w:val="00DA0363"/>
    <w:rsid w:val="00DA125E"/>
    <w:rsid w:val="00DA1330"/>
    <w:rsid w:val="00DA2F6E"/>
    <w:rsid w:val="00DA38BD"/>
    <w:rsid w:val="00DA3B12"/>
    <w:rsid w:val="00DA3FBA"/>
    <w:rsid w:val="00DA48D9"/>
    <w:rsid w:val="00DA6C92"/>
    <w:rsid w:val="00DB08E1"/>
    <w:rsid w:val="00DB1AA3"/>
    <w:rsid w:val="00DB1AFE"/>
    <w:rsid w:val="00DB5579"/>
    <w:rsid w:val="00DB6778"/>
    <w:rsid w:val="00DC0115"/>
    <w:rsid w:val="00DC07FA"/>
    <w:rsid w:val="00DC2C9A"/>
    <w:rsid w:val="00DC3538"/>
    <w:rsid w:val="00DC43DF"/>
    <w:rsid w:val="00DC5310"/>
    <w:rsid w:val="00DD21D4"/>
    <w:rsid w:val="00DD2E4C"/>
    <w:rsid w:val="00DD3F8B"/>
    <w:rsid w:val="00DD7D1C"/>
    <w:rsid w:val="00DE046D"/>
    <w:rsid w:val="00DE119C"/>
    <w:rsid w:val="00DE1915"/>
    <w:rsid w:val="00DE1A5A"/>
    <w:rsid w:val="00DE261B"/>
    <w:rsid w:val="00DE31C5"/>
    <w:rsid w:val="00DE394F"/>
    <w:rsid w:val="00DE5E49"/>
    <w:rsid w:val="00DE6785"/>
    <w:rsid w:val="00DE76DD"/>
    <w:rsid w:val="00DF595F"/>
    <w:rsid w:val="00DF5F3E"/>
    <w:rsid w:val="00DF6BC0"/>
    <w:rsid w:val="00DF7410"/>
    <w:rsid w:val="00DF7464"/>
    <w:rsid w:val="00DF7674"/>
    <w:rsid w:val="00DF7AF2"/>
    <w:rsid w:val="00E0319D"/>
    <w:rsid w:val="00E03AC6"/>
    <w:rsid w:val="00E078DE"/>
    <w:rsid w:val="00E07A61"/>
    <w:rsid w:val="00E11DF9"/>
    <w:rsid w:val="00E11EC8"/>
    <w:rsid w:val="00E12B69"/>
    <w:rsid w:val="00E1346B"/>
    <w:rsid w:val="00E13D0F"/>
    <w:rsid w:val="00E13DD6"/>
    <w:rsid w:val="00E14D51"/>
    <w:rsid w:val="00E151E1"/>
    <w:rsid w:val="00E15302"/>
    <w:rsid w:val="00E15746"/>
    <w:rsid w:val="00E2072F"/>
    <w:rsid w:val="00E21376"/>
    <w:rsid w:val="00E21AF8"/>
    <w:rsid w:val="00E22102"/>
    <w:rsid w:val="00E23CF1"/>
    <w:rsid w:val="00E24863"/>
    <w:rsid w:val="00E248D8"/>
    <w:rsid w:val="00E252F1"/>
    <w:rsid w:val="00E25ADB"/>
    <w:rsid w:val="00E2612C"/>
    <w:rsid w:val="00E274BE"/>
    <w:rsid w:val="00E30112"/>
    <w:rsid w:val="00E31756"/>
    <w:rsid w:val="00E33A21"/>
    <w:rsid w:val="00E34E14"/>
    <w:rsid w:val="00E36212"/>
    <w:rsid w:val="00E36341"/>
    <w:rsid w:val="00E423BB"/>
    <w:rsid w:val="00E44347"/>
    <w:rsid w:val="00E45E22"/>
    <w:rsid w:val="00E511BC"/>
    <w:rsid w:val="00E51BE4"/>
    <w:rsid w:val="00E52069"/>
    <w:rsid w:val="00E52394"/>
    <w:rsid w:val="00E53E84"/>
    <w:rsid w:val="00E549F2"/>
    <w:rsid w:val="00E55C5B"/>
    <w:rsid w:val="00E574BD"/>
    <w:rsid w:val="00E60CCF"/>
    <w:rsid w:val="00E61CF7"/>
    <w:rsid w:val="00E62986"/>
    <w:rsid w:val="00E63926"/>
    <w:rsid w:val="00E64588"/>
    <w:rsid w:val="00E6473A"/>
    <w:rsid w:val="00E65C1D"/>
    <w:rsid w:val="00E660D0"/>
    <w:rsid w:val="00E662A0"/>
    <w:rsid w:val="00E679CA"/>
    <w:rsid w:val="00E67A1A"/>
    <w:rsid w:val="00E7073D"/>
    <w:rsid w:val="00E71B0B"/>
    <w:rsid w:val="00E74627"/>
    <w:rsid w:val="00E746ED"/>
    <w:rsid w:val="00E755C3"/>
    <w:rsid w:val="00E764FB"/>
    <w:rsid w:val="00E768B4"/>
    <w:rsid w:val="00E82052"/>
    <w:rsid w:val="00E82387"/>
    <w:rsid w:val="00E83772"/>
    <w:rsid w:val="00E83AB5"/>
    <w:rsid w:val="00E83D2F"/>
    <w:rsid w:val="00E86568"/>
    <w:rsid w:val="00E86F94"/>
    <w:rsid w:val="00E90DC7"/>
    <w:rsid w:val="00E91461"/>
    <w:rsid w:val="00E920AE"/>
    <w:rsid w:val="00E926C7"/>
    <w:rsid w:val="00E92B14"/>
    <w:rsid w:val="00E92C9F"/>
    <w:rsid w:val="00E92E4B"/>
    <w:rsid w:val="00E9355D"/>
    <w:rsid w:val="00E93A93"/>
    <w:rsid w:val="00E9405F"/>
    <w:rsid w:val="00E94EAF"/>
    <w:rsid w:val="00E95387"/>
    <w:rsid w:val="00EA0767"/>
    <w:rsid w:val="00EA25E7"/>
    <w:rsid w:val="00EA46BD"/>
    <w:rsid w:val="00EA6972"/>
    <w:rsid w:val="00EB1163"/>
    <w:rsid w:val="00EB32EA"/>
    <w:rsid w:val="00EB3ABF"/>
    <w:rsid w:val="00EB3DB0"/>
    <w:rsid w:val="00EB4796"/>
    <w:rsid w:val="00EB4DE8"/>
    <w:rsid w:val="00EB5F46"/>
    <w:rsid w:val="00EB64AC"/>
    <w:rsid w:val="00EB658A"/>
    <w:rsid w:val="00EB6949"/>
    <w:rsid w:val="00EB74C6"/>
    <w:rsid w:val="00EB7A55"/>
    <w:rsid w:val="00EB7DC6"/>
    <w:rsid w:val="00EC0428"/>
    <w:rsid w:val="00EC0E93"/>
    <w:rsid w:val="00EC1527"/>
    <w:rsid w:val="00EC1889"/>
    <w:rsid w:val="00EC2FFF"/>
    <w:rsid w:val="00EC3F65"/>
    <w:rsid w:val="00EC45F1"/>
    <w:rsid w:val="00EC7308"/>
    <w:rsid w:val="00ED1281"/>
    <w:rsid w:val="00ED1B87"/>
    <w:rsid w:val="00ED1F7C"/>
    <w:rsid w:val="00ED2945"/>
    <w:rsid w:val="00ED3DFF"/>
    <w:rsid w:val="00ED4CD3"/>
    <w:rsid w:val="00ED4E8D"/>
    <w:rsid w:val="00EE2628"/>
    <w:rsid w:val="00EE2B5E"/>
    <w:rsid w:val="00EE30B8"/>
    <w:rsid w:val="00EE3B60"/>
    <w:rsid w:val="00EE3E61"/>
    <w:rsid w:val="00EE74B2"/>
    <w:rsid w:val="00EE7CC1"/>
    <w:rsid w:val="00EE7E26"/>
    <w:rsid w:val="00EF02DD"/>
    <w:rsid w:val="00EF0811"/>
    <w:rsid w:val="00EF15C0"/>
    <w:rsid w:val="00EF17F2"/>
    <w:rsid w:val="00EF2054"/>
    <w:rsid w:val="00EF2DA2"/>
    <w:rsid w:val="00EF45BA"/>
    <w:rsid w:val="00EF65FB"/>
    <w:rsid w:val="00F01B68"/>
    <w:rsid w:val="00F02804"/>
    <w:rsid w:val="00F0353B"/>
    <w:rsid w:val="00F04061"/>
    <w:rsid w:val="00F044AA"/>
    <w:rsid w:val="00F04CCB"/>
    <w:rsid w:val="00F05B02"/>
    <w:rsid w:val="00F1027A"/>
    <w:rsid w:val="00F1057A"/>
    <w:rsid w:val="00F105B6"/>
    <w:rsid w:val="00F12064"/>
    <w:rsid w:val="00F1219A"/>
    <w:rsid w:val="00F14488"/>
    <w:rsid w:val="00F14A7C"/>
    <w:rsid w:val="00F14EBB"/>
    <w:rsid w:val="00F204CC"/>
    <w:rsid w:val="00F20D60"/>
    <w:rsid w:val="00F22D7C"/>
    <w:rsid w:val="00F2484C"/>
    <w:rsid w:val="00F266A5"/>
    <w:rsid w:val="00F26F2F"/>
    <w:rsid w:val="00F270D2"/>
    <w:rsid w:val="00F30639"/>
    <w:rsid w:val="00F3319F"/>
    <w:rsid w:val="00F35161"/>
    <w:rsid w:val="00F35223"/>
    <w:rsid w:val="00F35316"/>
    <w:rsid w:val="00F35416"/>
    <w:rsid w:val="00F35CEE"/>
    <w:rsid w:val="00F36DB4"/>
    <w:rsid w:val="00F36F55"/>
    <w:rsid w:val="00F4109B"/>
    <w:rsid w:val="00F410B9"/>
    <w:rsid w:val="00F422BE"/>
    <w:rsid w:val="00F425A3"/>
    <w:rsid w:val="00F4418F"/>
    <w:rsid w:val="00F443D8"/>
    <w:rsid w:val="00F45091"/>
    <w:rsid w:val="00F4561D"/>
    <w:rsid w:val="00F4628D"/>
    <w:rsid w:val="00F46399"/>
    <w:rsid w:val="00F466AE"/>
    <w:rsid w:val="00F467DA"/>
    <w:rsid w:val="00F47A7A"/>
    <w:rsid w:val="00F502FE"/>
    <w:rsid w:val="00F50BC6"/>
    <w:rsid w:val="00F52ED1"/>
    <w:rsid w:val="00F5349F"/>
    <w:rsid w:val="00F53A29"/>
    <w:rsid w:val="00F53AFE"/>
    <w:rsid w:val="00F54C07"/>
    <w:rsid w:val="00F55575"/>
    <w:rsid w:val="00F568F9"/>
    <w:rsid w:val="00F62179"/>
    <w:rsid w:val="00F62825"/>
    <w:rsid w:val="00F636F9"/>
    <w:rsid w:val="00F654DD"/>
    <w:rsid w:val="00F6585D"/>
    <w:rsid w:val="00F67746"/>
    <w:rsid w:val="00F7009A"/>
    <w:rsid w:val="00F702A9"/>
    <w:rsid w:val="00F73111"/>
    <w:rsid w:val="00F747ED"/>
    <w:rsid w:val="00F753A0"/>
    <w:rsid w:val="00F76D2B"/>
    <w:rsid w:val="00F76DF6"/>
    <w:rsid w:val="00F76F29"/>
    <w:rsid w:val="00F76F89"/>
    <w:rsid w:val="00F8122C"/>
    <w:rsid w:val="00F82F45"/>
    <w:rsid w:val="00F846F2"/>
    <w:rsid w:val="00F84EDC"/>
    <w:rsid w:val="00F90C7D"/>
    <w:rsid w:val="00F956BF"/>
    <w:rsid w:val="00F9590B"/>
    <w:rsid w:val="00F96F8C"/>
    <w:rsid w:val="00FA3407"/>
    <w:rsid w:val="00FA3EB3"/>
    <w:rsid w:val="00FA6335"/>
    <w:rsid w:val="00FB010D"/>
    <w:rsid w:val="00FB19CA"/>
    <w:rsid w:val="00FB19CF"/>
    <w:rsid w:val="00FB2399"/>
    <w:rsid w:val="00FB5853"/>
    <w:rsid w:val="00FB6E16"/>
    <w:rsid w:val="00FB7BD6"/>
    <w:rsid w:val="00FC368F"/>
    <w:rsid w:val="00FC3970"/>
    <w:rsid w:val="00FC4927"/>
    <w:rsid w:val="00FC50E5"/>
    <w:rsid w:val="00FC6749"/>
    <w:rsid w:val="00FC6B7A"/>
    <w:rsid w:val="00FD5002"/>
    <w:rsid w:val="00FD653D"/>
    <w:rsid w:val="00FD7348"/>
    <w:rsid w:val="00FE0252"/>
    <w:rsid w:val="00FE0E93"/>
    <w:rsid w:val="00FE167A"/>
    <w:rsid w:val="00FE1BB8"/>
    <w:rsid w:val="00FE1E23"/>
    <w:rsid w:val="00FE6DC4"/>
    <w:rsid w:val="00FE6E94"/>
    <w:rsid w:val="00FE7A54"/>
    <w:rsid w:val="00FE7DD0"/>
    <w:rsid w:val="00FF04BF"/>
    <w:rsid w:val="00FF1594"/>
    <w:rsid w:val="00FF1BBF"/>
    <w:rsid w:val="00FF20B0"/>
    <w:rsid w:val="00FF2602"/>
    <w:rsid w:val="00FF33C0"/>
    <w:rsid w:val="00FF4C84"/>
    <w:rsid w:val="00FF4CEA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1A67AE"/>
  <w15:chartTrackingRefBased/>
  <w15:docId w15:val="{A4DC73CE-9C6D-4273-81D2-5A64566A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D96921"/>
    <w:rPr>
      <w:rFonts w:ascii="Arial" w:hAnsi="Arial"/>
      <w:sz w:val="18"/>
      <w:szCs w:val="18"/>
    </w:rPr>
  </w:style>
  <w:style w:type="table" w:styleId="a6">
    <w:name w:val="Table Grid"/>
    <w:basedOn w:val="a1"/>
    <w:rsid w:val="007E2F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B0DE9"/>
    <w:rPr>
      <w:color w:val="0000FF"/>
      <w:u w:val="single"/>
    </w:rPr>
  </w:style>
  <w:style w:type="table" w:customStyle="1" w:styleId="1">
    <w:name w:val="表格格線1"/>
    <w:basedOn w:val="a1"/>
    <w:next w:val="a6"/>
    <w:rsid w:val="006B5AC3"/>
    <w:pPr>
      <w:widowControl w:val="0"/>
      <w:autoSpaceDE w:val="0"/>
      <w:autoSpaceDN w:val="0"/>
      <w:adjustRightInd w:val="0"/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EE2B5E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rsid w:val="002862B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91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96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9477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F07EF-A640-496C-B223-C5EFFDED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374</Words>
  <Characters>2137</Characters>
  <Application>Microsoft Office Word</Application>
  <DocSecurity>0</DocSecurity>
  <Lines>17</Lines>
  <Paragraphs>5</Paragraphs>
  <ScaleCrop>false</ScaleCrop>
  <Company>b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中原國小九十三年度下學期輔導會議記錄</dc:title>
  <dc:subject/>
  <dc:creator>a</dc:creator>
  <cp:keywords/>
  <cp:lastModifiedBy>user</cp:lastModifiedBy>
  <cp:revision>55</cp:revision>
  <cp:lastPrinted>2021-12-14T07:04:00Z</cp:lastPrinted>
  <dcterms:created xsi:type="dcterms:W3CDTF">2021-11-12T03:46:00Z</dcterms:created>
  <dcterms:modified xsi:type="dcterms:W3CDTF">2021-12-23T06:40:00Z</dcterms:modified>
</cp:coreProperties>
</file>